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D31D" w14:textId="0E86C54A" w:rsidR="00B2650C" w:rsidRPr="00514D6D" w:rsidRDefault="00A871B2" w:rsidP="00AF3F0B">
      <w:pPr>
        <w:jc w:val="center"/>
        <w:rPr>
          <w:sz w:val="16"/>
          <w:szCs w:val="16"/>
        </w:rPr>
      </w:pPr>
      <w:r w:rsidRPr="00514D6D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D1C293C" wp14:editId="30C7B755">
                <wp:simplePos x="0" y="0"/>
                <wp:positionH relativeFrom="column">
                  <wp:posOffset>4457700</wp:posOffset>
                </wp:positionH>
                <wp:positionV relativeFrom="paragraph">
                  <wp:posOffset>-161924</wp:posOffset>
                </wp:positionV>
                <wp:extent cx="1266825" cy="6667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984F7" w14:textId="77777777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 w:rsidRPr="00EB2738">
                              <w:rPr>
                                <w:rFonts w:ascii="Bubblegum Sans" w:hAnsi="Bubblegum Sans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COMMISSIONERS:</w:t>
                            </w:r>
                          </w:p>
                          <w:p w14:paraId="676E9E3E" w14:textId="77777777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</w:t>
                            </w:r>
                            <w:r w:rsidR="00766D3E"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>Marlo Moehr</w:t>
                            </w:r>
                          </w:p>
                          <w:p w14:paraId="2F34C88F" w14:textId="289DBA98" w:rsidR="00AC2DB5" w:rsidRPr="00EB2738" w:rsidRDefault="00AC2DB5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</w:t>
                            </w:r>
                            <w:r w:rsidR="00D81D82"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>Ruth Baue</w:t>
                            </w:r>
                          </w:p>
                          <w:p w14:paraId="460C1563" w14:textId="66E81818" w:rsidR="00EF4AAF" w:rsidRPr="00EB2738" w:rsidRDefault="00EF4AAF" w:rsidP="0094451E">
                            <w:pPr>
                              <w:widowControl w:val="0"/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sz w:val="18"/>
                                <w:szCs w:val="18"/>
                                <w:lang w:val="en"/>
                              </w:rPr>
                              <w:t xml:space="preserve">    Ruth Baker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C29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pt;margin-top:-12.75pt;width:99.75pt;height:5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" stroked="f">
                <v:textbox inset="2.85pt,2.85pt,2.85pt,2.85pt">
                  <w:txbxContent>
                    <w:p w14:paraId="08F984F7" w14:textId="77777777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 w:rsidRPr="00EB2738">
                        <w:rPr>
                          <w:rFonts w:ascii="Bubblegum Sans" w:hAnsi="Bubblegum Sans" w:cs="Arial"/>
                          <w:b/>
                          <w:sz w:val="18"/>
                          <w:szCs w:val="18"/>
                          <w:lang w:val="en"/>
                        </w:rPr>
                        <w:t>COMMISSIONERS:</w:t>
                      </w:r>
                    </w:p>
                    <w:p w14:paraId="676E9E3E" w14:textId="77777777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</w:t>
                      </w:r>
                      <w:r w:rsidR="00766D3E"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>Marlo Moehr</w:t>
                      </w:r>
                    </w:p>
                    <w:p w14:paraId="2F34C88F" w14:textId="289DBA98" w:rsidR="00AC2DB5" w:rsidRPr="00EB2738" w:rsidRDefault="00AC2DB5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</w:t>
                      </w:r>
                      <w:r w:rsidR="00D81D82"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>Ruth Baue</w:t>
                      </w:r>
                    </w:p>
                    <w:p w14:paraId="460C1563" w14:textId="66E81818" w:rsidR="00EF4AAF" w:rsidRPr="00EB2738" w:rsidRDefault="00EF4AAF" w:rsidP="0094451E">
                      <w:pPr>
                        <w:widowControl w:val="0"/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sz w:val="18"/>
                          <w:szCs w:val="18"/>
                          <w:lang w:val="en"/>
                        </w:rPr>
                        <w:t xml:space="preserve">    Ruth Baker </w:t>
                      </w:r>
                    </w:p>
                  </w:txbxContent>
                </v:textbox>
              </v:shape>
            </w:pict>
          </mc:Fallback>
        </mc:AlternateContent>
      </w:r>
      <w:r w:rsidR="0024145B" w:rsidRPr="00514D6D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5A8634D" wp14:editId="64A4FAEE">
                <wp:simplePos x="0" y="0"/>
                <wp:positionH relativeFrom="column">
                  <wp:posOffset>-523240</wp:posOffset>
                </wp:positionH>
                <wp:positionV relativeFrom="paragraph">
                  <wp:posOffset>-209550</wp:posOffset>
                </wp:positionV>
                <wp:extent cx="14668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637E5" w14:textId="77777777" w:rsidR="00AC2DB5" w:rsidRPr="00EB2738" w:rsidRDefault="00AC2DB5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b/>
                                <w:caps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b/>
                                <w:caps/>
                                <w:sz w:val="22"/>
                                <w:szCs w:val="22"/>
                                <w:lang w:val="en"/>
                              </w:rPr>
                              <w:t>TREASURE COUNTY</w:t>
                            </w:r>
                          </w:p>
                          <w:p w14:paraId="344B1E2A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307 RAPELJE AVENUE</w:t>
                            </w:r>
                          </w:p>
                          <w:p w14:paraId="40D10028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PO Box 392</w:t>
                            </w:r>
                          </w:p>
                          <w:p w14:paraId="2CFFE2A3" w14:textId="46347226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Hysham</w:t>
                            </w:r>
                            <w:r w:rsidR="003D597A"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,</w:t>
                            </w: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 xml:space="preserve"> MT   59038</w:t>
                            </w:r>
                          </w:p>
                          <w:p w14:paraId="6FA65477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phone:  406.342.5547</w:t>
                            </w:r>
                          </w:p>
                          <w:p w14:paraId="5B033D7C" w14:textId="77777777" w:rsidR="00F37D69" w:rsidRPr="00EB2738" w:rsidRDefault="00F37D69" w:rsidP="00397380">
                            <w:pPr>
                              <w:widowControl w:val="0"/>
                              <w:jc w:val="center"/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EB2738">
                              <w:rPr>
                                <w:rFonts w:ascii="Bubblegum Sans" w:hAnsi="Bubblegum Sans" w:cs="Arial"/>
                                <w:caps/>
                                <w:sz w:val="16"/>
                                <w:szCs w:val="16"/>
                                <w:lang w:val="en"/>
                              </w:rPr>
                              <w:t>fax:  406.342.554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634D" id="Text Box 2" o:spid="_x0000_s1027" type="#_x0000_t202" style="position:absolute;left:0;text-align:left;margin-left:-41.2pt;margin-top:-16.5pt;width:115.5pt;height:68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" stroked="f">
                <v:textbox inset="2.85pt,2.85pt,2.85pt,2.85pt">
                  <w:txbxContent>
                    <w:p w14:paraId="4A7637E5" w14:textId="77777777" w:rsidR="00AC2DB5" w:rsidRPr="00EB2738" w:rsidRDefault="00AC2DB5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b/>
                          <w:caps/>
                          <w:sz w:val="22"/>
                          <w:szCs w:val="22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b/>
                          <w:caps/>
                          <w:sz w:val="22"/>
                          <w:szCs w:val="22"/>
                          <w:lang w:val="en"/>
                        </w:rPr>
                        <w:t>TREASURE COUNTY</w:t>
                      </w:r>
                    </w:p>
                    <w:p w14:paraId="344B1E2A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307 RAPELJE AVENUE</w:t>
                      </w:r>
                    </w:p>
                    <w:p w14:paraId="40D10028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PO Box 392</w:t>
                      </w:r>
                    </w:p>
                    <w:p w14:paraId="2CFFE2A3" w14:textId="46347226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Hysham</w:t>
                      </w:r>
                      <w:r w:rsidR="003D597A"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,</w:t>
                      </w: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 xml:space="preserve"> MT   59038</w:t>
                      </w:r>
                    </w:p>
                    <w:p w14:paraId="6FA65477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phone:  406.342.5547</w:t>
                      </w:r>
                    </w:p>
                    <w:p w14:paraId="5B033D7C" w14:textId="77777777" w:rsidR="00F37D69" w:rsidRPr="00EB2738" w:rsidRDefault="00F37D69" w:rsidP="00397380">
                      <w:pPr>
                        <w:widowControl w:val="0"/>
                        <w:jc w:val="center"/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</w:pPr>
                      <w:r w:rsidRPr="00EB2738">
                        <w:rPr>
                          <w:rFonts w:ascii="Bubblegum Sans" w:hAnsi="Bubblegum Sans" w:cs="Arial"/>
                          <w:caps/>
                          <w:sz w:val="16"/>
                          <w:szCs w:val="16"/>
                          <w:lang w:val="en"/>
                        </w:rPr>
                        <w:t>fax:  406.342.5547</w:t>
                      </w:r>
                    </w:p>
                  </w:txbxContent>
                </v:textbox>
              </v:shape>
            </w:pict>
          </mc:Fallback>
        </mc:AlternateContent>
      </w:r>
    </w:p>
    <w:p w14:paraId="6DE932F7" w14:textId="0AA42EA7" w:rsidR="00B2650C" w:rsidRPr="00514D6D" w:rsidRDefault="00B2650C" w:rsidP="00AF3F0B">
      <w:pPr>
        <w:jc w:val="center"/>
        <w:rPr>
          <w:sz w:val="16"/>
          <w:szCs w:val="16"/>
        </w:rPr>
      </w:pPr>
    </w:p>
    <w:p w14:paraId="060F953A" w14:textId="77777777" w:rsidR="00724BF2" w:rsidRPr="006F641C" w:rsidRDefault="00724BF2" w:rsidP="007417A9">
      <w:pPr>
        <w:jc w:val="center"/>
        <w:rPr>
          <w:rFonts w:ascii="AR JULIAN" w:hAnsi="AR JULIAN"/>
          <w:sz w:val="24"/>
          <w:szCs w:val="24"/>
        </w:rPr>
      </w:pPr>
    </w:p>
    <w:p w14:paraId="252D593A" w14:textId="40D9FEC5" w:rsidR="005763E2" w:rsidRPr="00B371A1" w:rsidRDefault="005763E2" w:rsidP="007417A9">
      <w:pPr>
        <w:jc w:val="center"/>
        <w:rPr>
          <w:rFonts w:ascii="AR JULIAN" w:hAnsi="AR JULIAN"/>
        </w:rPr>
      </w:pPr>
      <w:r w:rsidRPr="00B371A1">
        <w:rPr>
          <w:rFonts w:ascii="AR JULIAN" w:hAnsi="AR JULIAN"/>
        </w:rPr>
        <w:t>NOTICE OF AGENDA</w:t>
      </w:r>
    </w:p>
    <w:p w14:paraId="57C4D006" w14:textId="1126C60F" w:rsidR="005763E2" w:rsidRPr="005C5034" w:rsidRDefault="005763E2" w:rsidP="007417A9">
      <w:pPr>
        <w:jc w:val="center"/>
        <w:rPr>
          <w:rFonts w:ascii="Bubblegum Sans" w:hAnsi="Bubblegum Sans"/>
          <w:sz w:val="24"/>
          <w:szCs w:val="24"/>
          <w:u w:val="single"/>
        </w:rPr>
      </w:pPr>
      <w:r w:rsidRPr="005C5034">
        <w:rPr>
          <w:rFonts w:ascii="Bubblegum Sans" w:hAnsi="Bubblegum Sans"/>
          <w:sz w:val="24"/>
          <w:szCs w:val="24"/>
          <w:u w:val="single"/>
        </w:rPr>
        <w:t>TREASURE COUNTY COMMISSION MEETING</w:t>
      </w:r>
    </w:p>
    <w:p w14:paraId="0B961D16" w14:textId="4BF5E1D2" w:rsidR="006B1AEB" w:rsidRPr="005C5034" w:rsidRDefault="00006B99" w:rsidP="007417A9">
      <w:pPr>
        <w:jc w:val="center"/>
        <w:rPr>
          <w:rFonts w:ascii="Bubblegum Sans" w:hAnsi="Bubblegum Sans"/>
          <w:sz w:val="24"/>
          <w:szCs w:val="24"/>
          <w:u w:val="single"/>
        </w:rPr>
      </w:pPr>
      <w:r>
        <w:rPr>
          <w:rFonts w:ascii="Bubblegum Sans" w:hAnsi="Bubblegum Sans"/>
          <w:sz w:val="24"/>
          <w:szCs w:val="24"/>
          <w:u w:val="single"/>
        </w:rPr>
        <w:t>T</w:t>
      </w:r>
      <w:r w:rsidR="006F0268">
        <w:rPr>
          <w:rFonts w:ascii="Bubblegum Sans" w:hAnsi="Bubblegum Sans"/>
          <w:sz w:val="24"/>
          <w:szCs w:val="24"/>
          <w:u w:val="single"/>
        </w:rPr>
        <w:t>ue</w:t>
      </w:r>
      <w:r w:rsidR="005951A2">
        <w:rPr>
          <w:rFonts w:ascii="Bubblegum Sans" w:hAnsi="Bubblegum Sans"/>
          <w:sz w:val="24"/>
          <w:szCs w:val="24"/>
          <w:u w:val="single"/>
        </w:rPr>
        <w:t>sday</w:t>
      </w:r>
      <w:r w:rsidR="001329AD" w:rsidRPr="005C5034">
        <w:rPr>
          <w:rFonts w:ascii="Bubblegum Sans" w:hAnsi="Bubblegum Sans"/>
          <w:sz w:val="24"/>
          <w:szCs w:val="24"/>
          <w:u w:val="single"/>
        </w:rPr>
        <w:t xml:space="preserve"> </w:t>
      </w:r>
      <w:r w:rsidR="006F0268">
        <w:rPr>
          <w:rFonts w:ascii="Bubblegum Sans" w:hAnsi="Bubblegum Sans"/>
          <w:sz w:val="24"/>
          <w:szCs w:val="24"/>
          <w:u w:val="single"/>
        </w:rPr>
        <w:t>Octo</w:t>
      </w:r>
      <w:r w:rsidR="00C814FC">
        <w:rPr>
          <w:rFonts w:ascii="Bubblegum Sans" w:hAnsi="Bubblegum Sans"/>
          <w:sz w:val="24"/>
          <w:szCs w:val="24"/>
          <w:u w:val="single"/>
        </w:rPr>
        <w:t>ber</w:t>
      </w:r>
      <w:r w:rsidR="00A76A5B">
        <w:rPr>
          <w:rFonts w:ascii="Bubblegum Sans" w:hAnsi="Bubblegum Sans"/>
          <w:sz w:val="24"/>
          <w:szCs w:val="24"/>
          <w:u w:val="single"/>
        </w:rPr>
        <w:t xml:space="preserve"> </w:t>
      </w:r>
      <w:r w:rsidR="00E04D92">
        <w:rPr>
          <w:rFonts w:ascii="Bubblegum Sans" w:hAnsi="Bubblegum Sans"/>
          <w:sz w:val="24"/>
          <w:szCs w:val="24"/>
          <w:u w:val="single"/>
        </w:rPr>
        <w:t>1</w:t>
      </w:r>
      <w:r w:rsidR="006F0268">
        <w:rPr>
          <w:rFonts w:ascii="Bubblegum Sans" w:hAnsi="Bubblegum Sans"/>
          <w:sz w:val="24"/>
          <w:szCs w:val="24"/>
          <w:u w:val="single"/>
        </w:rPr>
        <w:t>st</w:t>
      </w:r>
      <w:r w:rsidR="001329AD" w:rsidRPr="005C5034">
        <w:rPr>
          <w:rFonts w:ascii="Bubblegum Sans" w:hAnsi="Bubblegum Sans"/>
          <w:sz w:val="24"/>
          <w:szCs w:val="24"/>
          <w:u w:val="single"/>
        </w:rPr>
        <w:t xml:space="preserve">, </w:t>
      </w:r>
      <w:r w:rsidR="003467EA" w:rsidRPr="005C5034">
        <w:rPr>
          <w:rFonts w:ascii="Bubblegum Sans" w:hAnsi="Bubblegum Sans"/>
          <w:sz w:val="24"/>
          <w:szCs w:val="24"/>
          <w:u w:val="single"/>
        </w:rPr>
        <w:t>2024</w:t>
      </w:r>
    </w:p>
    <w:p w14:paraId="0D9A55C3" w14:textId="5C48D68C" w:rsidR="0072218E" w:rsidRPr="00562462" w:rsidRDefault="0072218E" w:rsidP="007417A9">
      <w:pPr>
        <w:jc w:val="center"/>
        <w:rPr>
          <w:rFonts w:ascii="Bubblegum Sans" w:hAnsi="Bubblegum Sans"/>
          <w:color w:val="000000" w:themeColor="text1"/>
        </w:rPr>
      </w:pPr>
      <w:r w:rsidRPr="00562462">
        <w:rPr>
          <w:rFonts w:ascii="Bubblegum Sans" w:hAnsi="Bubblegum Sans"/>
          <w:color w:val="000000" w:themeColor="text1"/>
        </w:rPr>
        <w:t xml:space="preserve">Within the Treasure County Courtroom </w:t>
      </w:r>
    </w:p>
    <w:p w14:paraId="623EAEFE" w14:textId="77777777" w:rsidR="005763E2" w:rsidRPr="00562462" w:rsidRDefault="005763E2" w:rsidP="007417A9"/>
    <w:p w14:paraId="19CC382B" w14:textId="1195713A" w:rsidR="00C07D82" w:rsidRPr="00DA2794" w:rsidRDefault="00C64C6B" w:rsidP="007417A9">
      <w:p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0:00</w:t>
      </w:r>
      <w:r w:rsidR="007873FD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Pr="00DA2794">
        <w:rPr>
          <w:rFonts w:ascii="AR JULIAN" w:hAnsi="AR JULIAN"/>
          <w:b/>
          <w:bCs/>
          <w:sz w:val="28"/>
          <w:szCs w:val="28"/>
        </w:rPr>
        <w:t>AM</w:t>
      </w:r>
      <w:r w:rsidR="00160F3C" w:rsidRPr="00DA2794">
        <w:rPr>
          <w:rFonts w:ascii="AR JULIAN" w:hAnsi="AR JULIAN"/>
          <w:sz w:val="28"/>
          <w:szCs w:val="28"/>
        </w:rPr>
        <w:t xml:space="preserve"> - </w:t>
      </w:r>
      <w:r w:rsidR="002755C0" w:rsidRPr="00DA2794">
        <w:rPr>
          <w:rFonts w:ascii="AR JULIAN" w:hAnsi="AR JULIAN"/>
          <w:b/>
          <w:bCs/>
          <w:sz w:val="28"/>
          <w:szCs w:val="28"/>
        </w:rPr>
        <w:t>Call to Order and Pledge of Allegiance</w:t>
      </w:r>
    </w:p>
    <w:p w14:paraId="4FA15BDE" w14:textId="03C19391" w:rsidR="00E22062" w:rsidRPr="00DA2794" w:rsidRDefault="000A37C4" w:rsidP="00632C35">
      <w:pPr>
        <w:pStyle w:val="ListParagraph"/>
        <w:numPr>
          <w:ilvl w:val="0"/>
          <w:numId w:val="2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App</w:t>
      </w:r>
      <w:r w:rsidR="0071434E" w:rsidRPr="00DA2794">
        <w:rPr>
          <w:rFonts w:ascii="AR JULIAN" w:hAnsi="AR JULIAN"/>
          <w:sz w:val="28"/>
          <w:szCs w:val="28"/>
        </w:rPr>
        <w:t xml:space="preserve">roval of Minutes </w:t>
      </w:r>
      <w:r w:rsidR="009A7650" w:rsidRPr="00DA2794">
        <w:rPr>
          <w:rFonts w:ascii="AR JULIAN" w:hAnsi="AR JULIAN"/>
          <w:sz w:val="28"/>
          <w:szCs w:val="28"/>
        </w:rPr>
        <w:t>for</w:t>
      </w:r>
      <w:r w:rsidR="0028434D">
        <w:rPr>
          <w:rFonts w:ascii="AR JULIAN" w:hAnsi="AR JULIAN"/>
          <w:sz w:val="28"/>
          <w:szCs w:val="28"/>
        </w:rPr>
        <w:t xml:space="preserve"> </w:t>
      </w:r>
      <w:r w:rsidR="00E04D92">
        <w:rPr>
          <w:rFonts w:ascii="AR JULIAN" w:hAnsi="AR JULIAN"/>
          <w:sz w:val="28"/>
          <w:szCs w:val="28"/>
        </w:rPr>
        <w:t xml:space="preserve">Sept </w:t>
      </w:r>
      <w:r w:rsidR="00C5464E">
        <w:rPr>
          <w:rFonts w:ascii="AR JULIAN" w:hAnsi="AR JULIAN"/>
          <w:sz w:val="28"/>
          <w:szCs w:val="28"/>
        </w:rPr>
        <w:t>1</w:t>
      </w:r>
      <w:r w:rsidR="00E04D92">
        <w:rPr>
          <w:rFonts w:ascii="AR JULIAN" w:hAnsi="AR JULIAN"/>
          <w:sz w:val="28"/>
          <w:szCs w:val="28"/>
        </w:rPr>
        <w:t>3</w:t>
      </w:r>
      <w:r w:rsidR="00C5464E">
        <w:rPr>
          <w:rFonts w:ascii="AR JULIAN" w:hAnsi="AR JULIAN"/>
          <w:sz w:val="28"/>
          <w:szCs w:val="28"/>
        </w:rPr>
        <w:t>th</w:t>
      </w:r>
      <w:r w:rsidR="001A0F3B" w:rsidRPr="00DA2794">
        <w:rPr>
          <w:rFonts w:ascii="AR JULIAN" w:hAnsi="AR JULIAN"/>
          <w:sz w:val="28"/>
          <w:szCs w:val="28"/>
        </w:rPr>
        <w:t>,</w:t>
      </w:r>
      <w:r w:rsidR="00106AF3" w:rsidRPr="00DA2794">
        <w:rPr>
          <w:rFonts w:ascii="AR JULIAN" w:hAnsi="AR JULIAN"/>
          <w:sz w:val="28"/>
          <w:szCs w:val="28"/>
        </w:rPr>
        <w:t xml:space="preserve"> 2024</w:t>
      </w:r>
    </w:p>
    <w:p w14:paraId="17BCF38D" w14:textId="6207F451" w:rsidR="003A29DF" w:rsidRPr="00DA2794" w:rsidRDefault="00E22062" w:rsidP="00632C35">
      <w:pPr>
        <w:pStyle w:val="ListParagraph"/>
        <w:numPr>
          <w:ilvl w:val="0"/>
          <w:numId w:val="2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C</w:t>
      </w:r>
      <w:r w:rsidR="005763E2" w:rsidRPr="00DA2794">
        <w:rPr>
          <w:rFonts w:ascii="AR JULIAN" w:hAnsi="AR JULIAN"/>
          <w:sz w:val="28"/>
          <w:szCs w:val="28"/>
        </w:rPr>
        <w:t xml:space="preserve">laims </w:t>
      </w:r>
      <w:r w:rsidRPr="00DA2794">
        <w:rPr>
          <w:rFonts w:ascii="AR JULIAN" w:hAnsi="AR JULIAN"/>
          <w:sz w:val="28"/>
          <w:szCs w:val="28"/>
        </w:rPr>
        <w:t>Review &amp; Check Signing</w:t>
      </w:r>
    </w:p>
    <w:p w14:paraId="353B4398" w14:textId="0894B5AE" w:rsidR="00184D02" w:rsidRPr="00DA2794" w:rsidRDefault="00184D02" w:rsidP="00184D02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0:</w:t>
      </w:r>
      <w:r w:rsidR="00835262" w:rsidRPr="00DA2794">
        <w:rPr>
          <w:rFonts w:ascii="AR JULIAN" w:hAnsi="AR JULIAN"/>
          <w:b/>
          <w:bCs/>
          <w:sz w:val="28"/>
          <w:szCs w:val="28"/>
        </w:rPr>
        <w:t>30</w:t>
      </w:r>
      <w:r w:rsidRPr="00DA2794">
        <w:rPr>
          <w:rFonts w:ascii="AR JULIAN" w:hAnsi="AR JULIAN"/>
          <w:b/>
          <w:bCs/>
          <w:sz w:val="28"/>
          <w:szCs w:val="28"/>
        </w:rPr>
        <w:t xml:space="preserve"> AM </w:t>
      </w:r>
      <w:r w:rsidRPr="00DA2794">
        <w:rPr>
          <w:rFonts w:ascii="AR JULIAN" w:hAnsi="AR JULIAN"/>
          <w:sz w:val="28"/>
          <w:szCs w:val="28"/>
        </w:rPr>
        <w:t xml:space="preserve">– </w:t>
      </w:r>
      <w:r w:rsidRPr="00DA2794">
        <w:rPr>
          <w:rFonts w:ascii="AR JULIAN" w:hAnsi="AR JULIAN"/>
          <w:b/>
          <w:bCs/>
          <w:sz w:val="28"/>
          <w:szCs w:val="28"/>
        </w:rPr>
        <w:t>Treasure County</w:t>
      </w:r>
      <w:r w:rsidR="00896316" w:rsidRPr="00DA2794">
        <w:rPr>
          <w:rFonts w:ascii="AR JULIAN" w:hAnsi="AR JULIAN"/>
          <w:b/>
          <w:bCs/>
          <w:sz w:val="28"/>
          <w:szCs w:val="28"/>
        </w:rPr>
        <w:t xml:space="preserve"> Road Department</w:t>
      </w:r>
      <w:r w:rsidR="00C5464E">
        <w:rPr>
          <w:rFonts w:ascii="AR JULIAN" w:hAnsi="AR JULIAN"/>
          <w:b/>
          <w:bCs/>
          <w:sz w:val="28"/>
          <w:szCs w:val="28"/>
        </w:rPr>
        <w:t>, Robin Rich</w:t>
      </w:r>
    </w:p>
    <w:p w14:paraId="75E1C930" w14:textId="65CC1B4B" w:rsidR="00DD1A24" w:rsidRDefault="00C5464E" w:rsidP="004D46BF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Discussion/Updates</w:t>
      </w:r>
    </w:p>
    <w:p w14:paraId="4BDA4417" w14:textId="70A17EB3" w:rsidR="00C5464E" w:rsidRDefault="00C5464E" w:rsidP="004D46BF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 xml:space="preserve">Drug Testing </w:t>
      </w:r>
    </w:p>
    <w:p w14:paraId="08DA2A6A" w14:textId="10221AEF" w:rsidR="00C5464E" w:rsidRPr="00DA2794" w:rsidRDefault="00C5464E" w:rsidP="004D46BF">
      <w:pPr>
        <w:pStyle w:val="ListParagraph"/>
        <w:numPr>
          <w:ilvl w:val="1"/>
          <w:numId w:val="4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Bauer Construction Pricing/Updates for Elliott Firehall</w:t>
      </w:r>
    </w:p>
    <w:p w14:paraId="6BA4A253" w14:textId="465BDB80" w:rsidR="00CC236D" w:rsidRPr="008324CD" w:rsidRDefault="00106AF3" w:rsidP="008324CD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0:45 AM</w:t>
      </w:r>
      <w:r w:rsidR="00CC236D" w:rsidRPr="00DA2794">
        <w:rPr>
          <w:rFonts w:ascii="AR JULIAN" w:hAnsi="AR JULIAN"/>
          <w:b/>
          <w:bCs/>
          <w:sz w:val="28"/>
          <w:szCs w:val="28"/>
        </w:rPr>
        <w:t>– Weed Board</w:t>
      </w:r>
    </w:p>
    <w:p w14:paraId="1BED8146" w14:textId="77777777" w:rsidR="00672B2C" w:rsidRDefault="00885432" w:rsidP="008324CD">
      <w:pPr>
        <w:pStyle w:val="ListParagraph"/>
        <w:numPr>
          <w:ilvl w:val="0"/>
          <w:numId w:val="5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Weed Board/Conservation District Board Consolidation</w:t>
      </w:r>
      <w:r w:rsidR="008324CD">
        <w:rPr>
          <w:rFonts w:ascii="AR JULIAN" w:hAnsi="AR JULIAN"/>
          <w:sz w:val="28"/>
          <w:szCs w:val="28"/>
        </w:rPr>
        <w:t xml:space="preserve"> </w:t>
      </w:r>
    </w:p>
    <w:p w14:paraId="52EA9D24" w14:textId="28388906" w:rsidR="00357A3D" w:rsidRPr="008324CD" w:rsidRDefault="008324CD" w:rsidP="008324CD">
      <w:pPr>
        <w:pStyle w:val="ListParagraph"/>
        <w:numPr>
          <w:ilvl w:val="0"/>
          <w:numId w:val="5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Resolution</w:t>
      </w:r>
      <w:r w:rsidR="00672B2C">
        <w:rPr>
          <w:rFonts w:ascii="AR JULIAN" w:hAnsi="AR JULIAN"/>
          <w:sz w:val="28"/>
          <w:szCs w:val="28"/>
        </w:rPr>
        <w:t xml:space="preserve"> 2025-003</w:t>
      </w:r>
    </w:p>
    <w:p w14:paraId="6F461E26" w14:textId="77777777" w:rsidR="003A12A7" w:rsidRPr="00DA2794" w:rsidRDefault="00AE6A44" w:rsidP="00376B36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1:00</w:t>
      </w:r>
      <w:r w:rsidR="007873FD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Pr="00DA2794">
        <w:rPr>
          <w:rFonts w:ascii="AR JULIAN" w:hAnsi="AR JULIAN"/>
          <w:b/>
          <w:bCs/>
          <w:sz w:val="28"/>
          <w:szCs w:val="28"/>
        </w:rPr>
        <w:t>AM</w:t>
      </w:r>
      <w:r w:rsidR="00426FFA" w:rsidRPr="00DA2794">
        <w:rPr>
          <w:rFonts w:ascii="AR JULIAN" w:hAnsi="AR JULIAN"/>
          <w:b/>
          <w:bCs/>
          <w:sz w:val="28"/>
          <w:szCs w:val="28"/>
        </w:rPr>
        <w:t xml:space="preserve"> - </w:t>
      </w:r>
      <w:r w:rsidR="00945672" w:rsidRPr="00DA2794">
        <w:rPr>
          <w:rFonts w:ascii="AR JULIAN" w:hAnsi="AR JULIAN"/>
          <w:b/>
          <w:bCs/>
          <w:sz w:val="28"/>
          <w:szCs w:val="28"/>
        </w:rPr>
        <w:t>Public</w:t>
      </w:r>
      <w:r w:rsidR="00523912" w:rsidRPr="00DA2794">
        <w:rPr>
          <w:rFonts w:ascii="AR JULIAN" w:hAnsi="AR JULIAN"/>
          <w:b/>
          <w:bCs/>
          <w:sz w:val="28"/>
          <w:szCs w:val="28"/>
        </w:rPr>
        <w:t xml:space="preserve"> Comment</w:t>
      </w:r>
    </w:p>
    <w:p w14:paraId="5CD80CA1" w14:textId="37E3AE88" w:rsidR="00B0215A" w:rsidRPr="00DA2794" w:rsidRDefault="00B0215A" w:rsidP="00B0215A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 xml:space="preserve">11:30 AM – </w:t>
      </w:r>
      <w:r w:rsidR="00C5464E">
        <w:rPr>
          <w:rFonts w:ascii="AR JULIAN" w:hAnsi="AR JULIAN"/>
          <w:b/>
          <w:bCs/>
          <w:sz w:val="28"/>
          <w:szCs w:val="28"/>
        </w:rPr>
        <w:t>Treasure Co Attorney, Hanna Schantz</w:t>
      </w:r>
    </w:p>
    <w:p w14:paraId="5FF0876C" w14:textId="34A38181" w:rsidR="00B0215A" w:rsidRPr="00DA2794" w:rsidRDefault="00C5464E" w:rsidP="00B0215A">
      <w:pPr>
        <w:pStyle w:val="ListParagraph"/>
        <w:numPr>
          <w:ilvl w:val="1"/>
          <w:numId w:val="4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Airport Leases</w:t>
      </w:r>
    </w:p>
    <w:p w14:paraId="5B88EAA4" w14:textId="3D354325" w:rsidR="00F63811" w:rsidRPr="00814C6F" w:rsidRDefault="00F349A9" w:rsidP="00814C6F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1</w:t>
      </w:r>
      <w:r w:rsidR="00317143" w:rsidRPr="00DA2794">
        <w:rPr>
          <w:rFonts w:ascii="AR JULIAN" w:hAnsi="AR JULIAN"/>
          <w:b/>
          <w:bCs/>
          <w:sz w:val="28"/>
          <w:szCs w:val="28"/>
        </w:rPr>
        <w:t>2:</w:t>
      </w:r>
      <w:r w:rsidR="00A35D7E" w:rsidRPr="00DA2794">
        <w:rPr>
          <w:rFonts w:ascii="AR JULIAN" w:hAnsi="AR JULIAN"/>
          <w:b/>
          <w:bCs/>
          <w:sz w:val="28"/>
          <w:szCs w:val="28"/>
        </w:rPr>
        <w:t>00</w:t>
      </w:r>
      <w:r w:rsidR="006B46BA" w:rsidRPr="00DA2794">
        <w:rPr>
          <w:rFonts w:ascii="AR JULIAN" w:hAnsi="AR JULIAN"/>
          <w:b/>
          <w:bCs/>
          <w:sz w:val="28"/>
          <w:szCs w:val="28"/>
        </w:rPr>
        <w:t xml:space="preserve"> PM</w:t>
      </w:r>
      <w:r w:rsidR="00426FFA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6B46BA" w:rsidRPr="00DA2794">
        <w:rPr>
          <w:rFonts w:ascii="AR JULIAN" w:hAnsi="AR JULIAN"/>
          <w:sz w:val="28"/>
          <w:szCs w:val="28"/>
        </w:rPr>
        <w:t xml:space="preserve">- </w:t>
      </w:r>
      <w:r w:rsidR="00A35D7E" w:rsidRPr="00DA2794">
        <w:rPr>
          <w:rFonts w:ascii="AR JULIAN" w:hAnsi="AR JULIAN"/>
          <w:b/>
          <w:bCs/>
          <w:sz w:val="28"/>
          <w:szCs w:val="28"/>
        </w:rPr>
        <w:t>Recess</w:t>
      </w:r>
      <w:r w:rsidR="005032AA" w:rsidRPr="00DA2794">
        <w:rPr>
          <w:rFonts w:ascii="AR JULIAN" w:hAnsi="AR JULIAN"/>
          <w:b/>
          <w:bCs/>
          <w:sz w:val="28"/>
          <w:szCs w:val="28"/>
        </w:rPr>
        <w:t xml:space="preserve"> for Lunch</w:t>
      </w:r>
    </w:p>
    <w:p w14:paraId="5A58EEF6" w14:textId="09C7EAEF" w:rsidR="005C518E" w:rsidRDefault="00F63811" w:rsidP="00F63811">
      <w:p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>1:</w:t>
      </w:r>
      <w:r w:rsidR="00814C6F">
        <w:rPr>
          <w:rFonts w:ascii="AR JULIAN" w:hAnsi="AR JULIAN"/>
          <w:b/>
          <w:bCs/>
          <w:sz w:val="28"/>
          <w:szCs w:val="28"/>
        </w:rPr>
        <w:t>0</w:t>
      </w:r>
      <w:r>
        <w:rPr>
          <w:rFonts w:ascii="AR JULIAN" w:hAnsi="AR JULIAN"/>
          <w:b/>
          <w:bCs/>
          <w:sz w:val="28"/>
          <w:szCs w:val="28"/>
        </w:rPr>
        <w:t xml:space="preserve">5 PM - </w:t>
      </w:r>
      <w:r w:rsidRPr="00DA2794">
        <w:rPr>
          <w:rFonts w:ascii="AR JULIAN" w:hAnsi="AR JULIAN"/>
          <w:b/>
          <w:bCs/>
          <w:sz w:val="28"/>
          <w:szCs w:val="28"/>
        </w:rPr>
        <w:t>Treasure</w:t>
      </w:r>
      <w:r w:rsidR="003A12A7" w:rsidRPr="00DA2794">
        <w:rPr>
          <w:rFonts w:ascii="AR JULIAN" w:hAnsi="AR JULIAN"/>
          <w:b/>
          <w:bCs/>
          <w:sz w:val="28"/>
          <w:szCs w:val="28"/>
        </w:rPr>
        <w:t xml:space="preserve"> County Department Heads</w:t>
      </w:r>
      <w:r w:rsidR="005C518E" w:rsidRPr="00DA2794">
        <w:rPr>
          <w:rFonts w:ascii="AR JULIAN" w:hAnsi="AR JULIAN"/>
          <w:b/>
          <w:bCs/>
          <w:sz w:val="28"/>
          <w:szCs w:val="28"/>
        </w:rPr>
        <w:t>:</w:t>
      </w:r>
    </w:p>
    <w:p w14:paraId="0358C2F4" w14:textId="7B94A5F5" w:rsidR="00C5464E" w:rsidRDefault="00C5464E" w:rsidP="00C5464E">
      <w:pPr>
        <w:pStyle w:val="ListParagraph"/>
        <w:numPr>
          <w:ilvl w:val="1"/>
          <w:numId w:val="4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b/>
          <w:bCs/>
          <w:sz w:val="28"/>
          <w:szCs w:val="28"/>
        </w:rPr>
        <w:t>Treasure Co Disaster Emergency Services, Nicole Stephenson</w:t>
      </w:r>
    </w:p>
    <w:p w14:paraId="3BB58385" w14:textId="30A1FFD7" w:rsidR="00C5464E" w:rsidRPr="00C5464E" w:rsidRDefault="00C5464E" w:rsidP="00C5464E">
      <w:pPr>
        <w:pStyle w:val="ListParagraph"/>
        <w:numPr>
          <w:ilvl w:val="2"/>
          <w:numId w:val="4"/>
        </w:numPr>
        <w:rPr>
          <w:rFonts w:ascii="AR JULIAN" w:hAnsi="AR JULIAN"/>
          <w:b/>
          <w:bCs/>
          <w:sz w:val="28"/>
          <w:szCs w:val="28"/>
        </w:rPr>
      </w:pPr>
      <w:r>
        <w:rPr>
          <w:rFonts w:ascii="AR JULIAN" w:hAnsi="AR JULIAN"/>
          <w:sz w:val="28"/>
          <w:szCs w:val="28"/>
        </w:rPr>
        <w:t>Removal of Stage 1 Fire Restrictions; Resolution 2025-09</w:t>
      </w:r>
    </w:p>
    <w:p w14:paraId="34378533" w14:textId="48D3D970" w:rsidR="00CE255A" w:rsidRPr="00DA2794" w:rsidRDefault="00F81F2A" w:rsidP="00F81F2A">
      <w:pPr>
        <w:pStyle w:val="ListParagraph"/>
        <w:numPr>
          <w:ilvl w:val="0"/>
          <w:numId w:val="9"/>
        </w:num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Treasure Co</w:t>
      </w:r>
      <w:r w:rsidR="0076402D" w:rsidRPr="00DA2794">
        <w:rPr>
          <w:rFonts w:ascii="AR JULIAN" w:hAnsi="AR JULIAN"/>
          <w:b/>
          <w:bCs/>
          <w:sz w:val="28"/>
          <w:szCs w:val="28"/>
        </w:rPr>
        <w:t>unt</w:t>
      </w:r>
      <w:r w:rsidR="00814C6F">
        <w:rPr>
          <w:rFonts w:ascii="AR JULIAN" w:hAnsi="AR JULIAN"/>
          <w:b/>
          <w:bCs/>
          <w:sz w:val="28"/>
          <w:szCs w:val="28"/>
        </w:rPr>
        <w:t>y Clerk &amp; Recorder, Marlee Sears</w:t>
      </w:r>
    </w:p>
    <w:p w14:paraId="5A00703C" w14:textId="73928B5C" w:rsidR="00910F30" w:rsidRDefault="00C5464E" w:rsidP="00F31652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Res 2025-08 – Approval of General Election; Election Judges &amp; Post Election Audit Board</w:t>
      </w:r>
    </w:p>
    <w:p w14:paraId="434C6DC0" w14:textId="0F83D525" w:rsidR="0059445F" w:rsidRDefault="0059445F" w:rsidP="00F31652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Library Agreement with Rosebud County</w:t>
      </w:r>
    </w:p>
    <w:p w14:paraId="3C8AAF73" w14:textId="1F0A7E97" w:rsidR="00910F30" w:rsidRDefault="0059445F" w:rsidP="00F31652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 xml:space="preserve">Hotel Reservations approval for Mid-Winter 2025 </w:t>
      </w:r>
    </w:p>
    <w:p w14:paraId="05585085" w14:textId="494C546B" w:rsidR="00814C6F" w:rsidRDefault="0059445F" w:rsidP="00F31652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County Council on Aging, shifting to General Fund</w:t>
      </w:r>
    </w:p>
    <w:p w14:paraId="5238195F" w14:textId="1C7D3A91" w:rsidR="0059445F" w:rsidRDefault="0059445F" w:rsidP="00F31652">
      <w:pPr>
        <w:pStyle w:val="ListParagraph"/>
        <w:numPr>
          <w:ilvl w:val="1"/>
          <w:numId w:val="9"/>
        </w:numPr>
        <w:rPr>
          <w:rFonts w:ascii="AR JULIAN" w:hAnsi="AR JULIAN"/>
          <w:sz w:val="28"/>
          <w:szCs w:val="28"/>
        </w:rPr>
      </w:pPr>
      <w:r>
        <w:rPr>
          <w:rFonts w:ascii="AR JULIAN" w:hAnsi="AR JULIAN"/>
          <w:sz w:val="28"/>
          <w:szCs w:val="28"/>
        </w:rPr>
        <w:t>Signing of FY 2025 Budget Documentation</w:t>
      </w:r>
    </w:p>
    <w:p w14:paraId="602AAE51" w14:textId="2C62A293" w:rsidR="00CC4F11" w:rsidRPr="00DA2794" w:rsidRDefault="0076402D" w:rsidP="00E358C3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2</w:t>
      </w:r>
      <w:r w:rsidR="00B14D2C" w:rsidRPr="00DA2794">
        <w:rPr>
          <w:rFonts w:ascii="AR JULIAN" w:hAnsi="AR JULIAN"/>
          <w:b/>
          <w:bCs/>
          <w:sz w:val="28"/>
          <w:szCs w:val="28"/>
        </w:rPr>
        <w:t>:25</w:t>
      </w:r>
      <w:r w:rsidR="003E1DA3" w:rsidRPr="00DA2794">
        <w:rPr>
          <w:rFonts w:ascii="AR JULIAN" w:hAnsi="AR JULIAN"/>
          <w:b/>
          <w:bCs/>
          <w:sz w:val="28"/>
          <w:szCs w:val="28"/>
        </w:rPr>
        <w:t xml:space="preserve"> PM</w:t>
      </w:r>
      <w:r w:rsidR="00426FFA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3716B1" w:rsidRPr="00DA2794">
        <w:rPr>
          <w:rFonts w:ascii="AR JULIAN" w:hAnsi="AR JULIAN"/>
          <w:sz w:val="28"/>
          <w:szCs w:val="28"/>
        </w:rPr>
        <w:t>-</w:t>
      </w:r>
      <w:r w:rsidR="003716B1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8C5856" w:rsidRPr="00DA2794">
        <w:rPr>
          <w:rFonts w:ascii="AR JULIAN" w:hAnsi="AR JULIAN"/>
          <w:b/>
          <w:bCs/>
          <w:sz w:val="28"/>
          <w:szCs w:val="28"/>
        </w:rPr>
        <w:t>Commissioners</w:t>
      </w:r>
      <w:r w:rsidR="00F856D6" w:rsidRPr="00DA2794">
        <w:rPr>
          <w:rFonts w:ascii="AR JULIAN" w:hAnsi="AR JULIAN"/>
          <w:b/>
          <w:bCs/>
          <w:sz w:val="28"/>
          <w:szCs w:val="28"/>
        </w:rPr>
        <w:t>:</w:t>
      </w:r>
    </w:p>
    <w:p w14:paraId="556502C1" w14:textId="70047502" w:rsidR="00E358C3" w:rsidRPr="00DA2794" w:rsidRDefault="00E358C3" w:rsidP="00E358C3">
      <w:pPr>
        <w:pStyle w:val="ListParagraph"/>
        <w:numPr>
          <w:ilvl w:val="0"/>
          <w:numId w:val="1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 xml:space="preserve">Correspondence to Commission </w:t>
      </w:r>
    </w:p>
    <w:p w14:paraId="1103D589" w14:textId="0A49D430" w:rsidR="005C7E44" w:rsidRPr="00DA2794" w:rsidRDefault="007F66AF" w:rsidP="0024145B">
      <w:pPr>
        <w:pStyle w:val="ListParagraph"/>
        <w:numPr>
          <w:ilvl w:val="0"/>
          <w:numId w:val="1"/>
        </w:numPr>
        <w:rPr>
          <w:rFonts w:ascii="AR JULIAN" w:hAnsi="AR JULIAN"/>
          <w:sz w:val="28"/>
          <w:szCs w:val="28"/>
        </w:rPr>
      </w:pPr>
      <w:r w:rsidRPr="00DA2794">
        <w:rPr>
          <w:rFonts w:ascii="AR JULIAN" w:hAnsi="AR JULIAN"/>
          <w:sz w:val="28"/>
          <w:szCs w:val="28"/>
        </w:rPr>
        <w:t>R</w:t>
      </w:r>
      <w:r w:rsidR="005763E2" w:rsidRPr="00DA2794">
        <w:rPr>
          <w:rFonts w:ascii="AR JULIAN" w:hAnsi="AR JULIAN"/>
          <w:sz w:val="28"/>
          <w:szCs w:val="28"/>
        </w:rPr>
        <w:t xml:space="preserve">eport on any meetings </w:t>
      </w:r>
      <w:r w:rsidR="005032AA" w:rsidRPr="00DA2794">
        <w:rPr>
          <w:rFonts w:ascii="AR JULIAN" w:hAnsi="AR JULIAN"/>
          <w:sz w:val="28"/>
          <w:szCs w:val="28"/>
        </w:rPr>
        <w:t>attended.</w:t>
      </w:r>
      <w:r w:rsidR="005C7E44" w:rsidRPr="00DA2794">
        <w:rPr>
          <w:rFonts w:ascii="AR JULIAN" w:hAnsi="AR JULIAN"/>
          <w:sz w:val="28"/>
          <w:szCs w:val="28"/>
        </w:rPr>
        <w:tab/>
      </w:r>
    </w:p>
    <w:p w14:paraId="306AC063" w14:textId="2A3C2D57" w:rsidR="00595F2E" w:rsidRPr="00DA2794" w:rsidRDefault="0076402D" w:rsidP="007417A9">
      <w:pPr>
        <w:rPr>
          <w:rFonts w:ascii="AR JULIAN" w:hAnsi="AR JULIAN"/>
          <w:b/>
          <w:bCs/>
          <w:sz w:val="28"/>
          <w:szCs w:val="28"/>
        </w:rPr>
      </w:pPr>
      <w:r w:rsidRPr="00DA2794">
        <w:rPr>
          <w:rFonts w:ascii="AR JULIAN" w:hAnsi="AR JULIAN"/>
          <w:b/>
          <w:bCs/>
          <w:sz w:val="28"/>
          <w:szCs w:val="28"/>
        </w:rPr>
        <w:t>2</w:t>
      </w:r>
      <w:r w:rsidR="00426FFA" w:rsidRPr="00DA2794">
        <w:rPr>
          <w:rFonts w:ascii="AR JULIAN" w:hAnsi="AR JULIAN"/>
          <w:b/>
          <w:bCs/>
          <w:sz w:val="28"/>
          <w:szCs w:val="28"/>
        </w:rPr>
        <w:t>:30</w:t>
      </w:r>
      <w:r w:rsidR="005C60E1" w:rsidRPr="00DA2794">
        <w:rPr>
          <w:rFonts w:ascii="AR JULIAN" w:hAnsi="AR JULIAN"/>
          <w:b/>
          <w:bCs/>
          <w:sz w:val="28"/>
          <w:szCs w:val="28"/>
        </w:rPr>
        <w:t xml:space="preserve"> </w:t>
      </w:r>
      <w:r w:rsidR="00AB26F6" w:rsidRPr="00DA2794">
        <w:rPr>
          <w:rFonts w:ascii="AR JULIAN" w:hAnsi="AR JULIAN"/>
          <w:b/>
          <w:bCs/>
          <w:sz w:val="28"/>
          <w:szCs w:val="28"/>
        </w:rPr>
        <w:t>P</w:t>
      </w:r>
      <w:r w:rsidR="00C34840" w:rsidRPr="00DA2794">
        <w:rPr>
          <w:rFonts w:ascii="AR JULIAN" w:hAnsi="AR JULIAN"/>
          <w:b/>
          <w:bCs/>
          <w:sz w:val="28"/>
          <w:szCs w:val="28"/>
        </w:rPr>
        <w:t>M</w:t>
      </w:r>
      <w:r w:rsidR="002E7198" w:rsidRPr="00DA2794">
        <w:rPr>
          <w:rFonts w:ascii="AR JULIAN" w:hAnsi="AR JULIAN"/>
          <w:sz w:val="28"/>
          <w:szCs w:val="28"/>
        </w:rPr>
        <w:t xml:space="preserve"> </w:t>
      </w:r>
      <w:r w:rsidR="00927BFD" w:rsidRPr="00DA2794">
        <w:rPr>
          <w:rFonts w:ascii="AR JULIAN" w:hAnsi="AR JULIAN"/>
          <w:sz w:val="28"/>
          <w:szCs w:val="28"/>
        </w:rPr>
        <w:t>–</w:t>
      </w:r>
      <w:r w:rsidR="00426FFA" w:rsidRPr="00DA2794">
        <w:rPr>
          <w:rFonts w:ascii="AR JULIAN" w:hAnsi="AR JULIAN"/>
          <w:sz w:val="28"/>
          <w:szCs w:val="28"/>
        </w:rPr>
        <w:t xml:space="preserve"> </w:t>
      </w:r>
      <w:r w:rsidR="005763E2" w:rsidRPr="00DA2794">
        <w:rPr>
          <w:rFonts w:ascii="AR JULIAN" w:hAnsi="AR JULIAN"/>
          <w:b/>
          <w:bCs/>
          <w:sz w:val="28"/>
          <w:szCs w:val="28"/>
        </w:rPr>
        <w:t>Adjournment</w:t>
      </w:r>
    </w:p>
    <w:p w14:paraId="2131A550" w14:textId="77777777" w:rsidR="00595F2E" w:rsidRPr="00C06E34" w:rsidRDefault="00595F2E" w:rsidP="007417A9">
      <w:pPr>
        <w:rPr>
          <w:rFonts w:ascii="AR JULIAN" w:hAnsi="AR JULIAN"/>
          <w:b/>
          <w:bCs/>
          <w:sz w:val="24"/>
          <w:szCs w:val="24"/>
        </w:rPr>
      </w:pPr>
    </w:p>
    <w:p w14:paraId="3122A4CC" w14:textId="68BEAD1E" w:rsidR="005D6AB7" w:rsidRPr="002963F9" w:rsidRDefault="005D6AB7" w:rsidP="005D6AB7">
      <w:pPr>
        <w:jc w:val="center"/>
        <w:rPr>
          <w:rFonts w:ascii="AR JULIAN" w:hAnsi="AR JULIAN"/>
          <w:i/>
          <w:iCs/>
          <w:sz w:val="26"/>
          <w:szCs w:val="28"/>
        </w:rPr>
      </w:pPr>
      <w:r w:rsidRPr="002963F9">
        <w:rPr>
          <w:rFonts w:ascii="AR JULIAN" w:hAnsi="AR JULIAN"/>
          <w:i/>
          <w:iCs/>
          <w:sz w:val="16"/>
          <w:szCs w:val="16"/>
        </w:rPr>
        <w:t>**Please note the County Commissioners will strive</w:t>
      </w:r>
      <w:r w:rsidR="005C5034">
        <w:rPr>
          <w:rFonts w:ascii="AR JULIAN" w:hAnsi="AR JULIAN"/>
          <w:i/>
          <w:iCs/>
          <w:sz w:val="16"/>
          <w:szCs w:val="16"/>
        </w:rPr>
        <w:t xml:space="preserve"> to</w:t>
      </w:r>
      <w:r w:rsidRPr="002963F9">
        <w:rPr>
          <w:rFonts w:ascii="AR JULIAN" w:hAnsi="AR JULIAN"/>
          <w:i/>
          <w:iCs/>
          <w:sz w:val="16"/>
          <w:szCs w:val="16"/>
        </w:rPr>
        <w:t xml:space="preserve"> abide by the times listed above, but the agenda item times </w:t>
      </w:r>
      <w:r w:rsidRPr="002963F9">
        <w:rPr>
          <w:rFonts w:ascii="AR JULIAN" w:hAnsi="AR JULIAN"/>
          <w:i/>
          <w:iCs/>
          <w:sz w:val="18"/>
          <w:szCs w:val="18"/>
        </w:rPr>
        <w:t>may</w:t>
      </w:r>
      <w:r w:rsidRPr="002963F9">
        <w:rPr>
          <w:rFonts w:ascii="AR JULIAN" w:hAnsi="AR JULIAN"/>
          <w:i/>
          <w:iCs/>
        </w:rPr>
        <w:t xml:space="preserve"> </w:t>
      </w:r>
      <w:r w:rsidRPr="002963F9">
        <w:rPr>
          <w:rFonts w:ascii="AR JULIAN" w:hAnsi="AR JULIAN"/>
          <w:i/>
          <w:iCs/>
          <w:sz w:val="16"/>
          <w:szCs w:val="16"/>
        </w:rPr>
        <w:t xml:space="preserve">be subject </w:t>
      </w:r>
      <w:r w:rsidRPr="002963F9">
        <w:rPr>
          <w:rFonts w:ascii="AR JULIAN" w:hAnsi="AR JULIAN"/>
          <w:i/>
          <w:iCs/>
          <w:sz w:val="14"/>
          <w:szCs w:val="14"/>
        </w:rPr>
        <w:t>t</w:t>
      </w:r>
      <w:r w:rsidRPr="002963F9">
        <w:rPr>
          <w:rFonts w:ascii="AR JULIAN" w:hAnsi="AR JULIAN"/>
          <w:i/>
          <w:iCs/>
          <w:sz w:val="16"/>
          <w:szCs w:val="16"/>
        </w:rPr>
        <w:t>o chang</w:t>
      </w:r>
      <w:r w:rsidRPr="002963F9">
        <w:rPr>
          <w:rFonts w:ascii="AR JULIAN" w:hAnsi="AR JULIAN"/>
          <w:i/>
          <w:iCs/>
          <w:sz w:val="18"/>
          <w:szCs w:val="18"/>
        </w:rPr>
        <w:t>e</w:t>
      </w:r>
      <w:r w:rsidR="00206A6B" w:rsidRPr="002963F9">
        <w:rPr>
          <w:rFonts w:ascii="AR JULIAN" w:hAnsi="AR JULIAN"/>
          <w:i/>
          <w:iCs/>
          <w:sz w:val="18"/>
          <w:szCs w:val="18"/>
        </w:rPr>
        <w:t>. Commissioner meetings will be audio recorded. Audio recordings will be made available to the public</w:t>
      </w:r>
      <w:r w:rsidR="0031206D" w:rsidRPr="002963F9">
        <w:rPr>
          <w:rFonts w:ascii="AR JULIAN" w:hAnsi="AR JULIAN"/>
          <w:i/>
          <w:iCs/>
          <w:sz w:val="18"/>
          <w:szCs w:val="18"/>
        </w:rPr>
        <w:t xml:space="preserve"> within five business days within the Treasure County Clerk &amp; Recorder’s Offi</w:t>
      </w:r>
      <w:r w:rsidR="0031206D" w:rsidRPr="002963F9">
        <w:rPr>
          <w:rFonts w:ascii="AR JULIAN" w:hAnsi="AR JULIAN"/>
          <w:i/>
          <w:iCs/>
        </w:rPr>
        <w:t>ce</w:t>
      </w:r>
      <w:r w:rsidRPr="002963F9">
        <w:rPr>
          <w:rFonts w:ascii="AR JULIAN" w:hAnsi="AR JULIAN"/>
          <w:i/>
          <w:iCs/>
          <w:sz w:val="18"/>
          <w:szCs w:val="18"/>
        </w:rPr>
        <w:t>**</w:t>
      </w:r>
    </w:p>
    <w:sectPr w:rsidR="005D6AB7" w:rsidRPr="002963F9" w:rsidSect="008B7377">
      <w:pgSz w:w="12240" w:h="15840" w:code="1"/>
      <w:pgMar w:top="720" w:right="72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354"/>
    <w:multiLevelType w:val="hybridMultilevel"/>
    <w:tmpl w:val="02B2B2D6"/>
    <w:lvl w:ilvl="0" w:tplc="44B8C260">
      <w:start w:val="2022"/>
      <w:numFmt w:val="bullet"/>
      <w:lvlText w:val="-"/>
      <w:lvlJc w:val="left"/>
      <w:pPr>
        <w:ind w:left="1260" w:hanging="360"/>
      </w:pPr>
      <w:rPr>
        <w:rFonts w:ascii="AR JULIAN" w:eastAsia="Times New Roman" w:hAnsi="AR JUL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894"/>
    <w:multiLevelType w:val="hybridMultilevel"/>
    <w:tmpl w:val="981282F6"/>
    <w:lvl w:ilvl="0" w:tplc="A63CCC46">
      <w:numFmt w:val="bullet"/>
      <w:lvlText w:val="-"/>
      <w:lvlJc w:val="left"/>
      <w:pPr>
        <w:ind w:left="1440" w:hanging="360"/>
      </w:pPr>
      <w:rPr>
        <w:rFonts w:ascii="AR JULIAN" w:eastAsia="Times New Roman" w:hAnsi="AR JULI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259EE"/>
    <w:multiLevelType w:val="hybridMultilevel"/>
    <w:tmpl w:val="CDA48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4736E"/>
    <w:multiLevelType w:val="hybridMultilevel"/>
    <w:tmpl w:val="483A5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63CCC46">
      <w:numFmt w:val="bullet"/>
      <w:lvlText w:val="-"/>
      <w:lvlJc w:val="left"/>
      <w:pPr>
        <w:ind w:left="2250" w:hanging="360"/>
      </w:pPr>
      <w:rPr>
        <w:rFonts w:ascii="AR JULIAN" w:eastAsia="Times New Roman" w:hAnsi="AR JULIAN" w:cs="Times New Roman" w:hint="default"/>
      </w:rPr>
    </w:lvl>
    <w:lvl w:ilvl="3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D0A3D"/>
    <w:multiLevelType w:val="hybridMultilevel"/>
    <w:tmpl w:val="0B08A2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E4452E"/>
    <w:multiLevelType w:val="hybridMultilevel"/>
    <w:tmpl w:val="212277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D741E"/>
    <w:multiLevelType w:val="hybridMultilevel"/>
    <w:tmpl w:val="FBCA13A0"/>
    <w:lvl w:ilvl="0" w:tplc="2CB442F4">
      <w:start w:val="9"/>
      <w:numFmt w:val="bullet"/>
      <w:lvlText w:val="-"/>
      <w:lvlJc w:val="left"/>
      <w:pPr>
        <w:ind w:left="72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7866"/>
    <w:multiLevelType w:val="hybridMultilevel"/>
    <w:tmpl w:val="4B16DB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FD6A79"/>
    <w:multiLevelType w:val="hybridMultilevel"/>
    <w:tmpl w:val="1DB27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2F00E2"/>
    <w:multiLevelType w:val="hybridMultilevel"/>
    <w:tmpl w:val="045ECCCE"/>
    <w:lvl w:ilvl="0" w:tplc="A63CCC46">
      <w:numFmt w:val="bullet"/>
      <w:lvlText w:val="-"/>
      <w:lvlJc w:val="left"/>
      <w:pPr>
        <w:ind w:left="1440" w:hanging="360"/>
      </w:pPr>
      <w:rPr>
        <w:rFonts w:ascii="AR JULIAN" w:eastAsia="Times New Roman" w:hAnsi="AR JUL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365550"/>
    <w:multiLevelType w:val="hybridMultilevel"/>
    <w:tmpl w:val="5B8C9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AE56DA"/>
    <w:multiLevelType w:val="hybridMultilevel"/>
    <w:tmpl w:val="88C67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3661A"/>
    <w:multiLevelType w:val="hybridMultilevel"/>
    <w:tmpl w:val="AE044A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67D39"/>
    <w:multiLevelType w:val="hybridMultilevel"/>
    <w:tmpl w:val="A9B03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6483927">
    <w:abstractNumId w:val="1"/>
  </w:num>
  <w:num w:numId="2" w16cid:durableId="2090998240">
    <w:abstractNumId w:val="8"/>
  </w:num>
  <w:num w:numId="3" w16cid:durableId="29115819">
    <w:abstractNumId w:val="3"/>
  </w:num>
  <w:num w:numId="4" w16cid:durableId="762383394">
    <w:abstractNumId w:val="0"/>
  </w:num>
  <w:num w:numId="5" w16cid:durableId="247932734">
    <w:abstractNumId w:val="2"/>
  </w:num>
  <w:num w:numId="6" w16cid:durableId="582833700">
    <w:abstractNumId w:val="12"/>
  </w:num>
  <w:num w:numId="7" w16cid:durableId="97144936">
    <w:abstractNumId w:val="9"/>
  </w:num>
  <w:num w:numId="8" w16cid:durableId="1010110414">
    <w:abstractNumId w:val="6"/>
  </w:num>
  <w:num w:numId="9" w16cid:durableId="278151523">
    <w:abstractNumId w:val="5"/>
  </w:num>
  <w:num w:numId="10" w16cid:durableId="730496650">
    <w:abstractNumId w:val="7"/>
  </w:num>
  <w:num w:numId="11" w16cid:durableId="1561475521">
    <w:abstractNumId w:val="11"/>
  </w:num>
  <w:num w:numId="12" w16cid:durableId="1264411423">
    <w:abstractNumId w:val="10"/>
  </w:num>
  <w:num w:numId="13" w16cid:durableId="303781821">
    <w:abstractNumId w:val="4"/>
  </w:num>
  <w:num w:numId="14" w16cid:durableId="49134069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1E"/>
    <w:rsid w:val="0000096A"/>
    <w:rsid w:val="00000D19"/>
    <w:rsid w:val="000066B8"/>
    <w:rsid w:val="00006B99"/>
    <w:rsid w:val="00012040"/>
    <w:rsid w:val="0001686D"/>
    <w:rsid w:val="000201F5"/>
    <w:rsid w:val="00020756"/>
    <w:rsid w:val="0002604C"/>
    <w:rsid w:val="00027989"/>
    <w:rsid w:val="000329A4"/>
    <w:rsid w:val="000335AD"/>
    <w:rsid w:val="000416A7"/>
    <w:rsid w:val="00042A04"/>
    <w:rsid w:val="0004441C"/>
    <w:rsid w:val="00047F75"/>
    <w:rsid w:val="00050DA8"/>
    <w:rsid w:val="00053ACC"/>
    <w:rsid w:val="000552A0"/>
    <w:rsid w:val="00056567"/>
    <w:rsid w:val="00056E4D"/>
    <w:rsid w:val="00057490"/>
    <w:rsid w:val="00057E4E"/>
    <w:rsid w:val="000668C1"/>
    <w:rsid w:val="00071104"/>
    <w:rsid w:val="000719D1"/>
    <w:rsid w:val="000737E6"/>
    <w:rsid w:val="000808F2"/>
    <w:rsid w:val="00080E02"/>
    <w:rsid w:val="000811D5"/>
    <w:rsid w:val="00091A48"/>
    <w:rsid w:val="00097EFF"/>
    <w:rsid w:val="000A2B5D"/>
    <w:rsid w:val="000A2F3F"/>
    <w:rsid w:val="000A37C4"/>
    <w:rsid w:val="000A3F05"/>
    <w:rsid w:val="000A7A90"/>
    <w:rsid w:val="000B2180"/>
    <w:rsid w:val="000B2407"/>
    <w:rsid w:val="000B3B3F"/>
    <w:rsid w:val="000B4AE5"/>
    <w:rsid w:val="000B5742"/>
    <w:rsid w:val="000C0A4F"/>
    <w:rsid w:val="000C1773"/>
    <w:rsid w:val="000C4FDD"/>
    <w:rsid w:val="000D1BF5"/>
    <w:rsid w:val="000D3540"/>
    <w:rsid w:val="000D5301"/>
    <w:rsid w:val="000D5FB6"/>
    <w:rsid w:val="000D74C1"/>
    <w:rsid w:val="000D7CCA"/>
    <w:rsid w:val="000E3C21"/>
    <w:rsid w:val="000E4A70"/>
    <w:rsid w:val="000E6DEB"/>
    <w:rsid w:val="000F0328"/>
    <w:rsid w:val="000F0935"/>
    <w:rsid w:val="000F17D1"/>
    <w:rsid w:val="000F1E1E"/>
    <w:rsid w:val="000F2912"/>
    <w:rsid w:val="000F3E77"/>
    <w:rsid w:val="000F487B"/>
    <w:rsid w:val="000F5442"/>
    <w:rsid w:val="000F594D"/>
    <w:rsid w:val="00100A60"/>
    <w:rsid w:val="00106AF3"/>
    <w:rsid w:val="00106BC2"/>
    <w:rsid w:val="001107BC"/>
    <w:rsid w:val="00112F82"/>
    <w:rsid w:val="001247DD"/>
    <w:rsid w:val="0012490A"/>
    <w:rsid w:val="00125852"/>
    <w:rsid w:val="00126BE8"/>
    <w:rsid w:val="00130AA8"/>
    <w:rsid w:val="00131E99"/>
    <w:rsid w:val="001329AD"/>
    <w:rsid w:val="00134F5C"/>
    <w:rsid w:val="00142B32"/>
    <w:rsid w:val="00143B92"/>
    <w:rsid w:val="00143C15"/>
    <w:rsid w:val="001472D3"/>
    <w:rsid w:val="00147C79"/>
    <w:rsid w:val="0015066F"/>
    <w:rsid w:val="00160F3C"/>
    <w:rsid w:val="001613F4"/>
    <w:rsid w:val="00162C99"/>
    <w:rsid w:val="00163D46"/>
    <w:rsid w:val="00164973"/>
    <w:rsid w:val="00164A91"/>
    <w:rsid w:val="00164FAF"/>
    <w:rsid w:val="00165310"/>
    <w:rsid w:val="00165DAE"/>
    <w:rsid w:val="00166BCD"/>
    <w:rsid w:val="00177A0B"/>
    <w:rsid w:val="00184D02"/>
    <w:rsid w:val="00191288"/>
    <w:rsid w:val="0019161F"/>
    <w:rsid w:val="00196FB7"/>
    <w:rsid w:val="001A0F3B"/>
    <w:rsid w:val="001A153F"/>
    <w:rsid w:val="001A405C"/>
    <w:rsid w:val="001A48CB"/>
    <w:rsid w:val="001A4FB6"/>
    <w:rsid w:val="001A6E39"/>
    <w:rsid w:val="001B4234"/>
    <w:rsid w:val="001B4A2C"/>
    <w:rsid w:val="001C1FC3"/>
    <w:rsid w:val="001C2024"/>
    <w:rsid w:val="001C5A82"/>
    <w:rsid w:val="001C6334"/>
    <w:rsid w:val="001D10F7"/>
    <w:rsid w:val="001D517B"/>
    <w:rsid w:val="001D562E"/>
    <w:rsid w:val="001E0527"/>
    <w:rsid w:val="001E37C4"/>
    <w:rsid w:val="001E6EF0"/>
    <w:rsid w:val="001E7B15"/>
    <w:rsid w:val="001F66B6"/>
    <w:rsid w:val="00202B00"/>
    <w:rsid w:val="00206A6B"/>
    <w:rsid w:val="00206B54"/>
    <w:rsid w:val="0021214D"/>
    <w:rsid w:val="002247B3"/>
    <w:rsid w:val="00225C10"/>
    <w:rsid w:val="00230A3B"/>
    <w:rsid w:val="002340F1"/>
    <w:rsid w:val="00235DC1"/>
    <w:rsid w:val="0024145B"/>
    <w:rsid w:val="00242484"/>
    <w:rsid w:val="002437B8"/>
    <w:rsid w:val="00245399"/>
    <w:rsid w:val="00247F20"/>
    <w:rsid w:val="002537F3"/>
    <w:rsid w:val="002544C3"/>
    <w:rsid w:val="002545E1"/>
    <w:rsid w:val="00261CE0"/>
    <w:rsid w:val="00265AC8"/>
    <w:rsid w:val="0026652C"/>
    <w:rsid w:val="002755C0"/>
    <w:rsid w:val="00276928"/>
    <w:rsid w:val="00276D59"/>
    <w:rsid w:val="002771E9"/>
    <w:rsid w:val="00277D57"/>
    <w:rsid w:val="00282A08"/>
    <w:rsid w:val="00282E28"/>
    <w:rsid w:val="0028434D"/>
    <w:rsid w:val="00284A92"/>
    <w:rsid w:val="00287FAC"/>
    <w:rsid w:val="002912AB"/>
    <w:rsid w:val="0029307B"/>
    <w:rsid w:val="00294208"/>
    <w:rsid w:val="002963F9"/>
    <w:rsid w:val="002A03B2"/>
    <w:rsid w:val="002A17BE"/>
    <w:rsid w:val="002A2AC1"/>
    <w:rsid w:val="002A34C0"/>
    <w:rsid w:val="002A7835"/>
    <w:rsid w:val="002B36F5"/>
    <w:rsid w:val="002B6E46"/>
    <w:rsid w:val="002D6635"/>
    <w:rsid w:val="002E56C0"/>
    <w:rsid w:val="002E60DE"/>
    <w:rsid w:val="002E6E05"/>
    <w:rsid w:val="002E7198"/>
    <w:rsid w:val="002E7F1F"/>
    <w:rsid w:val="002F11F1"/>
    <w:rsid w:val="002F1933"/>
    <w:rsid w:val="002F6A45"/>
    <w:rsid w:val="002F748A"/>
    <w:rsid w:val="0030507C"/>
    <w:rsid w:val="00306C72"/>
    <w:rsid w:val="0031021C"/>
    <w:rsid w:val="003111C1"/>
    <w:rsid w:val="0031206D"/>
    <w:rsid w:val="003128E3"/>
    <w:rsid w:val="00317143"/>
    <w:rsid w:val="00317ED3"/>
    <w:rsid w:val="0032087E"/>
    <w:rsid w:val="00321956"/>
    <w:rsid w:val="00331A40"/>
    <w:rsid w:val="003341C6"/>
    <w:rsid w:val="003363E3"/>
    <w:rsid w:val="0033796E"/>
    <w:rsid w:val="00344687"/>
    <w:rsid w:val="003467EA"/>
    <w:rsid w:val="00346D0B"/>
    <w:rsid w:val="00352CF5"/>
    <w:rsid w:val="00354235"/>
    <w:rsid w:val="00356A79"/>
    <w:rsid w:val="00357A3D"/>
    <w:rsid w:val="00360F9E"/>
    <w:rsid w:val="00361074"/>
    <w:rsid w:val="00361819"/>
    <w:rsid w:val="00363CA7"/>
    <w:rsid w:val="003716B1"/>
    <w:rsid w:val="00373892"/>
    <w:rsid w:val="003752FD"/>
    <w:rsid w:val="00376B36"/>
    <w:rsid w:val="00380FB1"/>
    <w:rsid w:val="003814B2"/>
    <w:rsid w:val="003826E3"/>
    <w:rsid w:val="00382927"/>
    <w:rsid w:val="00383329"/>
    <w:rsid w:val="003838DE"/>
    <w:rsid w:val="003846AC"/>
    <w:rsid w:val="00390446"/>
    <w:rsid w:val="00392B0B"/>
    <w:rsid w:val="00397380"/>
    <w:rsid w:val="0039774C"/>
    <w:rsid w:val="003A12A7"/>
    <w:rsid w:val="003A29DF"/>
    <w:rsid w:val="003A762E"/>
    <w:rsid w:val="003B1990"/>
    <w:rsid w:val="003B31D3"/>
    <w:rsid w:val="003B5B81"/>
    <w:rsid w:val="003B7220"/>
    <w:rsid w:val="003C1DD9"/>
    <w:rsid w:val="003C30BC"/>
    <w:rsid w:val="003C5C1D"/>
    <w:rsid w:val="003C7D3A"/>
    <w:rsid w:val="003C7DCC"/>
    <w:rsid w:val="003D02E6"/>
    <w:rsid w:val="003D352E"/>
    <w:rsid w:val="003D3CE0"/>
    <w:rsid w:val="003D597A"/>
    <w:rsid w:val="003D6D4E"/>
    <w:rsid w:val="003E0C3D"/>
    <w:rsid w:val="003E1DA3"/>
    <w:rsid w:val="003E2628"/>
    <w:rsid w:val="003F0BC5"/>
    <w:rsid w:val="003F1715"/>
    <w:rsid w:val="003F18ED"/>
    <w:rsid w:val="003F1ECF"/>
    <w:rsid w:val="003F65AC"/>
    <w:rsid w:val="00402C1D"/>
    <w:rsid w:val="004046B3"/>
    <w:rsid w:val="004060A1"/>
    <w:rsid w:val="00414004"/>
    <w:rsid w:val="00415997"/>
    <w:rsid w:val="00421559"/>
    <w:rsid w:val="00426FFA"/>
    <w:rsid w:val="004354E4"/>
    <w:rsid w:val="00443487"/>
    <w:rsid w:val="004443F8"/>
    <w:rsid w:val="00446AA7"/>
    <w:rsid w:val="004470DA"/>
    <w:rsid w:val="00451B33"/>
    <w:rsid w:val="00451B65"/>
    <w:rsid w:val="00451B6A"/>
    <w:rsid w:val="00457B46"/>
    <w:rsid w:val="004627BC"/>
    <w:rsid w:val="004670E9"/>
    <w:rsid w:val="0047022F"/>
    <w:rsid w:val="004740CA"/>
    <w:rsid w:val="0047702F"/>
    <w:rsid w:val="00477758"/>
    <w:rsid w:val="00480DA3"/>
    <w:rsid w:val="0048514F"/>
    <w:rsid w:val="00485669"/>
    <w:rsid w:val="00490A1F"/>
    <w:rsid w:val="00491B5F"/>
    <w:rsid w:val="00494D39"/>
    <w:rsid w:val="00495531"/>
    <w:rsid w:val="004A1EE5"/>
    <w:rsid w:val="004A3DC7"/>
    <w:rsid w:val="004A4900"/>
    <w:rsid w:val="004A5149"/>
    <w:rsid w:val="004A6C8A"/>
    <w:rsid w:val="004A7D96"/>
    <w:rsid w:val="004B1415"/>
    <w:rsid w:val="004B28FE"/>
    <w:rsid w:val="004C3329"/>
    <w:rsid w:val="004C6A62"/>
    <w:rsid w:val="004D319A"/>
    <w:rsid w:val="004D46BF"/>
    <w:rsid w:val="004D4F29"/>
    <w:rsid w:val="004D7C3E"/>
    <w:rsid w:val="004E2DEC"/>
    <w:rsid w:val="004E3079"/>
    <w:rsid w:val="004E53CB"/>
    <w:rsid w:val="004E6178"/>
    <w:rsid w:val="004F1702"/>
    <w:rsid w:val="004F3192"/>
    <w:rsid w:val="004F4C16"/>
    <w:rsid w:val="004F52F7"/>
    <w:rsid w:val="0050284A"/>
    <w:rsid w:val="005032AA"/>
    <w:rsid w:val="00504E70"/>
    <w:rsid w:val="00506E24"/>
    <w:rsid w:val="00510CD7"/>
    <w:rsid w:val="00514D6D"/>
    <w:rsid w:val="00520923"/>
    <w:rsid w:val="005219F7"/>
    <w:rsid w:val="00523836"/>
    <w:rsid w:val="00523912"/>
    <w:rsid w:val="00532434"/>
    <w:rsid w:val="00534123"/>
    <w:rsid w:val="0054051D"/>
    <w:rsid w:val="00541022"/>
    <w:rsid w:val="00542483"/>
    <w:rsid w:val="00543F14"/>
    <w:rsid w:val="00545E13"/>
    <w:rsid w:val="00546639"/>
    <w:rsid w:val="00550839"/>
    <w:rsid w:val="00552F8D"/>
    <w:rsid w:val="005622F6"/>
    <w:rsid w:val="00562462"/>
    <w:rsid w:val="00563AC1"/>
    <w:rsid w:val="00564895"/>
    <w:rsid w:val="005763E2"/>
    <w:rsid w:val="00581877"/>
    <w:rsid w:val="0058398A"/>
    <w:rsid w:val="0059445F"/>
    <w:rsid w:val="005951A2"/>
    <w:rsid w:val="00595F2E"/>
    <w:rsid w:val="00597BBE"/>
    <w:rsid w:val="005A65C0"/>
    <w:rsid w:val="005A65F3"/>
    <w:rsid w:val="005A690E"/>
    <w:rsid w:val="005A6911"/>
    <w:rsid w:val="005B4300"/>
    <w:rsid w:val="005B742F"/>
    <w:rsid w:val="005C21F5"/>
    <w:rsid w:val="005C5034"/>
    <w:rsid w:val="005C518E"/>
    <w:rsid w:val="005C60E1"/>
    <w:rsid w:val="005C7E44"/>
    <w:rsid w:val="005D001F"/>
    <w:rsid w:val="005D0E23"/>
    <w:rsid w:val="005D17C6"/>
    <w:rsid w:val="005D1968"/>
    <w:rsid w:val="005D5726"/>
    <w:rsid w:val="005D6AB7"/>
    <w:rsid w:val="005D7D82"/>
    <w:rsid w:val="005E3D76"/>
    <w:rsid w:val="005E4203"/>
    <w:rsid w:val="005E7E19"/>
    <w:rsid w:val="005F16DC"/>
    <w:rsid w:val="005F382F"/>
    <w:rsid w:val="005F7960"/>
    <w:rsid w:val="006037F9"/>
    <w:rsid w:val="00603EDD"/>
    <w:rsid w:val="006058D9"/>
    <w:rsid w:val="00607BC5"/>
    <w:rsid w:val="00612F47"/>
    <w:rsid w:val="00613135"/>
    <w:rsid w:val="00621EA0"/>
    <w:rsid w:val="00624EA9"/>
    <w:rsid w:val="006251B4"/>
    <w:rsid w:val="006303EE"/>
    <w:rsid w:val="006315D6"/>
    <w:rsid w:val="00632C35"/>
    <w:rsid w:val="006406A1"/>
    <w:rsid w:val="00642FFC"/>
    <w:rsid w:val="006453FF"/>
    <w:rsid w:val="00645F18"/>
    <w:rsid w:val="00647C6E"/>
    <w:rsid w:val="006507FC"/>
    <w:rsid w:val="00651886"/>
    <w:rsid w:val="00652304"/>
    <w:rsid w:val="00661914"/>
    <w:rsid w:val="006643D0"/>
    <w:rsid w:val="006678C3"/>
    <w:rsid w:val="00672B2C"/>
    <w:rsid w:val="006833DC"/>
    <w:rsid w:val="006869E3"/>
    <w:rsid w:val="00690036"/>
    <w:rsid w:val="00693B99"/>
    <w:rsid w:val="006963EE"/>
    <w:rsid w:val="0069690B"/>
    <w:rsid w:val="006A0235"/>
    <w:rsid w:val="006A197D"/>
    <w:rsid w:val="006A2155"/>
    <w:rsid w:val="006A6337"/>
    <w:rsid w:val="006A6C00"/>
    <w:rsid w:val="006A7015"/>
    <w:rsid w:val="006B1540"/>
    <w:rsid w:val="006B1AEB"/>
    <w:rsid w:val="006B1F4B"/>
    <w:rsid w:val="006B3107"/>
    <w:rsid w:val="006B46BA"/>
    <w:rsid w:val="006B5D67"/>
    <w:rsid w:val="006B667A"/>
    <w:rsid w:val="006C57ED"/>
    <w:rsid w:val="006C6BB6"/>
    <w:rsid w:val="006D4089"/>
    <w:rsid w:val="006E0078"/>
    <w:rsid w:val="006E1CB1"/>
    <w:rsid w:val="006E1FBC"/>
    <w:rsid w:val="006E38CA"/>
    <w:rsid w:val="006E6722"/>
    <w:rsid w:val="006E6B69"/>
    <w:rsid w:val="006F0268"/>
    <w:rsid w:val="006F2DCF"/>
    <w:rsid w:val="006F318E"/>
    <w:rsid w:val="006F641C"/>
    <w:rsid w:val="0070493B"/>
    <w:rsid w:val="007065F7"/>
    <w:rsid w:val="0071013E"/>
    <w:rsid w:val="00712ADC"/>
    <w:rsid w:val="0071434E"/>
    <w:rsid w:val="00714F5B"/>
    <w:rsid w:val="0071703E"/>
    <w:rsid w:val="0072218E"/>
    <w:rsid w:val="00723EBD"/>
    <w:rsid w:val="00724BF2"/>
    <w:rsid w:val="00724EDA"/>
    <w:rsid w:val="0073157F"/>
    <w:rsid w:val="00731CCC"/>
    <w:rsid w:val="00732339"/>
    <w:rsid w:val="007332B9"/>
    <w:rsid w:val="007342DA"/>
    <w:rsid w:val="007417A9"/>
    <w:rsid w:val="00744188"/>
    <w:rsid w:val="00750732"/>
    <w:rsid w:val="00753938"/>
    <w:rsid w:val="007609E7"/>
    <w:rsid w:val="007615FA"/>
    <w:rsid w:val="0076402D"/>
    <w:rsid w:val="00765F54"/>
    <w:rsid w:val="00766D3E"/>
    <w:rsid w:val="00770862"/>
    <w:rsid w:val="00775A90"/>
    <w:rsid w:val="00780677"/>
    <w:rsid w:val="00781000"/>
    <w:rsid w:val="00783492"/>
    <w:rsid w:val="00783541"/>
    <w:rsid w:val="00783F75"/>
    <w:rsid w:val="00786A0C"/>
    <w:rsid w:val="007873FD"/>
    <w:rsid w:val="007A28B3"/>
    <w:rsid w:val="007A2D12"/>
    <w:rsid w:val="007A7249"/>
    <w:rsid w:val="007A7F2A"/>
    <w:rsid w:val="007B015E"/>
    <w:rsid w:val="007B4047"/>
    <w:rsid w:val="007C790F"/>
    <w:rsid w:val="007D4E2C"/>
    <w:rsid w:val="007F0C47"/>
    <w:rsid w:val="007F10B7"/>
    <w:rsid w:val="007F66AF"/>
    <w:rsid w:val="00800A0F"/>
    <w:rsid w:val="00802314"/>
    <w:rsid w:val="008036C4"/>
    <w:rsid w:val="008038F0"/>
    <w:rsid w:val="00805432"/>
    <w:rsid w:val="00806B8C"/>
    <w:rsid w:val="00810FFC"/>
    <w:rsid w:val="00813426"/>
    <w:rsid w:val="00814C6F"/>
    <w:rsid w:val="00817944"/>
    <w:rsid w:val="00820463"/>
    <w:rsid w:val="00823334"/>
    <w:rsid w:val="00826815"/>
    <w:rsid w:val="0083135C"/>
    <w:rsid w:val="008324CD"/>
    <w:rsid w:val="00832706"/>
    <w:rsid w:val="00835262"/>
    <w:rsid w:val="008373C2"/>
    <w:rsid w:val="008379D6"/>
    <w:rsid w:val="00847C13"/>
    <w:rsid w:val="008510BB"/>
    <w:rsid w:val="00851C9F"/>
    <w:rsid w:val="00853F3D"/>
    <w:rsid w:val="008542EF"/>
    <w:rsid w:val="00854BE2"/>
    <w:rsid w:val="00860A61"/>
    <w:rsid w:val="00865CBE"/>
    <w:rsid w:val="0086656D"/>
    <w:rsid w:val="00867B65"/>
    <w:rsid w:val="00867F14"/>
    <w:rsid w:val="00870CA3"/>
    <w:rsid w:val="008711A6"/>
    <w:rsid w:val="008727CD"/>
    <w:rsid w:val="00873F37"/>
    <w:rsid w:val="00874B08"/>
    <w:rsid w:val="00875551"/>
    <w:rsid w:val="00877939"/>
    <w:rsid w:val="0088115C"/>
    <w:rsid w:val="00882259"/>
    <w:rsid w:val="0088305B"/>
    <w:rsid w:val="008843E4"/>
    <w:rsid w:val="00885432"/>
    <w:rsid w:val="00885961"/>
    <w:rsid w:val="0088665C"/>
    <w:rsid w:val="0088740F"/>
    <w:rsid w:val="00893782"/>
    <w:rsid w:val="008949A8"/>
    <w:rsid w:val="00895F61"/>
    <w:rsid w:val="00896316"/>
    <w:rsid w:val="008A1E08"/>
    <w:rsid w:val="008B095B"/>
    <w:rsid w:val="008B10C4"/>
    <w:rsid w:val="008B1ACD"/>
    <w:rsid w:val="008B4A41"/>
    <w:rsid w:val="008B4E35"/>
    <w:rsid w:val="008B7377"/>
    <w:rsid w:val="008C105E"/>
    <w:rsid w:val="008C177D"/>
    <w:rsid w:val="008C5856"/>
    <w:rsid w:val="008C66E9"/>
    <w:rsid w:val="008D2927"/>
    <w:rsid w:val="008D3582"/>
    <w:rsid w:val="008D75E3"/>
    <w:rsid w:val="008D7BFF"/>
    <w:rsid w:val="008E02AA"/>
    <w:rsid w:val="008E2143"/>
    <w:rsid w:val="008E28A9"/>
    <w:rsid w:val="008E403F"/>
    <w:rsid w:val="008E6589"/>
    <w:rsid w:val="008F157F"/>
    <w:rsid w:val="008F291D"/>
    <w:rsid w:val="008F7095"/>
    <w:rsid w:val="009015B7"/>
    <w:rsid w:val="00901D74"/>
    <w:rsid w:val="00905290"/>
    <w:rsid w:val="00905B09"/>
    <w:rsid w:val="00905E8C"/>
    <w:rsid w:val="009068DB"/>
    <w:rsid w:val="00910F30"/>
    <w:rsid w:val="00917919"/>
    <w:rsid w:val="00921496"/>
    <w:rsid w:val="0092521D"/>
    <w:rsid w:val="00926E7D"/>
    <w:rsid w:val="00927BFD"/>
    <w:rsid w:val="009306E7"/>
    <w:rsid w:val="009344B8"/>
    <w:rsid w:val="0093733B"/>
    <w:rsid w:val="009375D6"/>
    <w:rsid w:val="009408F2"/>
    <w:rsid w:val="00940C22"/>
    <w:rsid w:val="0094451E"/>
    <w:rsid w:val="00944DA7"/>
    <w:rsid w:val="00945515"/>
    <w:rsid w:val="00945672"/>
    <w:rsid w:val="00945827"/>
    <w:rsid w:val="0095510B"/>
    <w:rsid w:val="00955B18"/>
    <w:rsid w:val="0095761A"/>
    <w:rsid w:val="00957C73"/>
    <w:rsid w:val="00963C99"/>
    <w:rsid w:val="00965984"/>
    <w:rsid w:val="00972AEE"/>
    <w:rsid w:val="00974498"/>
    <w:rsid w:val="00974EC1"/>
    <w:rsid w:val="0097504A"/>
    <w:rsid w:val="00975C4B"/>
    <w:rsid w:val="009763D2"/>
    <w:rsid w:val="009770AA"/>
    <w:rsid w:val="0098222A"/>
    <w:rsid w:val="0098348D"/>
    <w:rsid w:val="009853F0"/>
    <w:rsid w:val="0098662C"/>
    <w:rsid w:val="009946E3"/>
    <w:rsid w:val="009A1EA1"/>
    <w:rsid w:val="009A6AB4"/>
    <w:rsid w:val="009A6AE5"/>
    <w:rsid w:val="009A7650"/>
    <w:rsid w:val="009B1001"/>
    <w:rsid w:val="009B6199"/>
    <w:rsid w:val="009C0587"/>
    <w:rsid w:val="009C3386"/>
    <w:rsid w:val="009C7D7B"/>
    <w:rsid w:val="009D0689"/>
    <w:rsid w:val="009D2A52"/>
    <w:rsid w:val="009D39C1"/>
    <w:rsid w:val="009D4782"/>
    <w:rsid w:val="009D7265"/>
    <w:rsid w:val="009E0605"/>
    <w:rsid w:val="009E0B06"/>
    <w:rsid w:val="009E25D2"/>
    <w:rsid w:val="009E702E"/>
    <w:rsid w:val="009F1BE7"/>
    <w:rsid w:val="009F2A6E"/>
    <w:rsid w:val="009F31CA"/>
    <w:rsid w:val="009F34F7"/>
    <w:rsid w:val="009F56FA"/>
    <w:rsid w:val="009F7964"/>
    <w:rsid w:val="00A04E34"/>
    <w:rsid w:val="00A07B38"/>
    <w:rsid w:val="00A12AA1"/>
    <w:rsid w:val="00A14784"/>
    <w:rsid w:val="00A16533"/>
    <w:rsid w:val="00A21038"/>
    <w:rsid w:val="00A34C15"/>
    <w:rsid w:val="00A3500E"/>
    <w:rsid w:val="00A35D7E"/>
    <w:rsid w:val="00A37307"/>
    <w:rsid w:val="00A47290"/>
    <w:rsid w:val="00A536DC"/>
    <w:rsid w:val="00A57C45"/>
    <w:rsid w:val="00A639C5"/>
    <w:rsid w:val="00A64C59"/>
    <w:rsid w:val="00A65C9E"/>
    <w:rsid w:val="00A6653A"/>
    <w:rsid w:val="00A7064B"/>
    <w:rsid w:val="00A710AA"/>
    <w:rsid w:val="00A71C77"/>
    <w:rsid w:val="00A76A5B"/>
    <w:rsid w:val="00A840E0"/>
    <w:rsid w:val="00A871B2"/>
    <w:rsid w:val="00AA1E22"/>
    <w:rsid w:val="00AA2A43"/>
    <w:rsid w:val="00AA2DE2"/>
    <w:rsid w:val="00AA6334"/>
    <w:rsid w:val="00AB1FBA"/>
    <w:rsid w:val="00AB26F6"/>
    <w:rsid w:val="00AB6A10"/>
    <w:rsid w:val="00AB70FD"/>
    <w:rsid w:val="00AC2DB5"/>
    <w:rsid w:val="00AC4063"/>
    <w:rsid w:val="00AC6BF8"/>
    <w:rsid w:val="00AE0875"/>
    <w:rsid w:val="00AE64CE"/>
    <w:rsid w:val="00AE6A44"/>
    <w:rsid w:val="00AE6CE3"/>
    <w:rsid w:val="00AE7E75"/>
    <w:rsid w:val="00AF129E"/>
    <w:rsid w:val="00AF2346"/>
    <w:rsid w:val="00AF2CCC"/>
    <w:rsid w:val="00AF3F0B"/>
    <w:rsid w:val="00AF4090"/>
    <w:rsid w:val="00AF44E8"/>
    <w:rsid w:val="00AF4562"/>
    <w:rsid w:val="00AF5CDC"/>
    <w:rsid w:val="00AF7D65"/>
    <w:rsid w:val="00B0215A"/>
    <w:rsid w:val="00B03146"/>
    <w:rsid w:val="00B075D5"/>
    <w:rsid w:val="00B10AF9"/>
    <w:rsid w:val="00B133A2"/>
    <w:rsid w:val="00B14D2C"/>
    <w:rsid w:val="00B1538D"/>
    <w:rsid w:val="00B213C6"/>
    <w:rsid w:val="00B21EA6"/>
    <w:rsid w:val="00B2258F"/>
    <w:rsid w:val="00B23D24"/>
    <w:rsid w:val="00B2650C"/>
    <w:rsid w:val="00B35B96"/>
    <w:rsid w:val="00B371A1"/>
    <w:rsid w:val="00B41E97"/>
    <w:rsid w:val="00B43CBE"/>
    <w:rsid w:val="00B44F50"/>
    <w:rsid w:val="00B456DD"/>
    <w:rsid w:val="00B465E7"/>
    <w:rsid w:val="00B61035"/>
    <w:rsid w:val="00B702B5"/>
    <w:rsid w:val="00B73C47"/>
    <w:rsid w:val="00B73C72"/>
    <w:rsid w:val="00B74307"/>
    <w:rsid w:val="00B757BF"/>
    <w:rsid w:val="00B7602A"/>
    <w:rsid w:val="00B76DB9"/>
    <w:rsid w:val="00B8211C"/>
    <w:rsid w:val="00B865AF"/>
    <w:rsid w:val="00B9134E"/>
    <w:rsid w:val="00BA24DA"/>
    <w:rsid w:val="00BA5CE7"/>
    <w:rsid w:val="00BA5E13"/>
    <w:rsid w:val="00BA6250"/>
    <w:rsid w:val="00BA79C8"/>
    <w:rsid w:val="00BB5860"/>
    <w:rsid w:val="00BB6B70"/>
    <w:rsid w:val="00BB7BE9"/>
    <w:rsid w:val="00BC1835"/>
    <w:rsid w:val="00BC2803"/>
    <w:rsid w:val="00BC48D8"/>
    <w:rsid w:val="00BD2059"/>
    <w:rsid w:val="00BD4F54"/>
    <w:rsid w:val="00BD646A"/>
    <w:rsid w:val="00BD7A81"/>
    <w:rsid w:val="00BE3C44"/>
    <w:rsid w:val="00BE3FE0"/>
    <w:rsid w:val="00BE5104"/>
    <w:rsid w:val="00BE6CB5"/>
    <w:rsid w:val="00BF2404"/>
    <w:rsid w:val="00BF2949"/>
    <w:rsid w:val="00BF4F88"/>
    <w:rsid w:val="00BF7093"/>
    <w:rsid w:val="00C0225B"/>
    <w:rsid w:val="00C02314"/>
    <w:rsid w:val="00C048FD"/>
    <w:rsid w:val="00C05462"/>
    <w:rsid w:val="00C061D1"/>
    <w:rsid w:val="00C06B70"/>
    <w:rsid w:val="00C06E34"/>
    <w:rsid w:val="00C07D82"/>
    <w:rsid w:val="00C12E5D"/>
    <w:rsid w:val="00C207CD"/>
    <w:rsid w:val="00C2275D"/>
    <w:rsid w:val="00C2423F"/>
    <w:rsid w:val="00C257CF"/>
    <w:rsid w:val="00C2615F"/>
    <w:rsid w:val="00C31FB3"/>
    <w:rsid w:val="00C32B09"/>
    <w:rsid w:val="00C34840"/>
    <w:rsid w:val="00C361F9"/>
    <w:rsid w:val="00C52DB5"/>
    <w:rsid w:val="00C52EBD"/>
    <w:rsid w:val="00C5464E"/>
    <w:rsid w:val="00C60BC0"/>
    <w:rsid w:val="00C60C46"/>
    <w:rsid w:val="00C61D2D"/>
    <w:rsid w:val="00C62C12"/>
    <w:rsid w:val="00C64C6B"/>
    <w:rsid w:val="00C71064"/>
    <w:rsid w:val="00C76D4F"/>
    <w:rsid w:val="00C814FC"/>
    <w:rsid w:val="00C825DD"/>
    <w:rsid w:val="00C82F5D"/>
    <w:rsid w:val="00C92E36"/>
    <w:rsid w:val="00C92F22"/>
    <w:rsid w:val="00C9457A"/>
    <w:rsid w:val="00C945A6"/>
    <w:rsid w:val="00C956BF"/>
    <w:rsid w:val="00CA6EE8"/>
    <w:rsid w:val="00CB008E"/>
    <w:rsid w:val="00CB6AFD"/>
    <w:rsid w:val="00CB72B8"/>
    <w:rsid w:val="00CB79FB"/>
    <w:rsid w:val="00CC1956"/>
    <w:rsid w:val="00CC236D"/>
    <w:rsid w:val="00CC4F11"/>
    <w:rsid w:val="00CC751C"/>
    <w:rsid w:val="00CC77E1"/>
    <w:rsid w:val="00CD4168"/>
    <w:rsid w:val="00CD4CE6"/>
    <w:rsid w:val="00CD597F"/>
    <w:rsid w:val="00CD6132"/>
    <w:rsid w:val="00CD633D"/>
    <w:rsid w:val="00CD77F4"/>
    <w:rsid w:val="00CE252A"/>
    <w:rsid w:val="00CE255A"/>
    <w:rsid w:val="00CE2B1F"/>
    <w:rsid w:val="00CE50B8"/>
    <w:rsid w:val="00CE71D0"/>
    <w:rsid w:val="00CF2C8E"/>
    <w:rsid w:val="00CF60D5"/>
    <w:rsid w:val="00D00035"/>
    <w:rsid w:val="00D0103A"/>
    <w:rsid w:val="00D020AA"/>
    <w:rsid w:val="00D03FB6"/>
    <w:rsid w:val="00D05F4A"/>
    <w:rsid w:val="00D12D34"/>
    <w:rsid w:val="00D1308F"/>
    <w:rsid w:val="00D13924"/>
    <w:rsid w:val="00D13A79"/>
    <w:rsid w:val="00D13D03"/>
    <w:rsid w:val="00D2116D"/>
    <w:rsid w:val="00D25DB9"/>
    <w:rsid w:val="00D3269C"/>
    <w:rsid w:val="00D34B9A"/>
    <w:rsid w:val="00D36493"/>
    <w:rsid w:val="00D37D78"/>
    <w:rsid w:val="00D4086A"/>
    <w:rsid w:val="00D425A3"/>
    <w:rsid w:val="00D445C2"/>
    <w:rsid w:val="00D47ACD"/>
    <w:rsid w:val="00D54CBC"/>
    <w:rsid w:val="00D6105A"/>
    <w:rsid w:val="00D64140"/>
    <w:rsid w:val="00D72920"/>
    <w:rsid w:val="00D7368A"/>
    <w:rsid w:val="00D74A31"/>
    <w:rsid w:val="00D81D82"/>
    <w:rsid w:val="00D85D46"/>
    <w:rsid w:val="00D90566"/>
    <w:rsid w:val="00D931E6"/>
    <w:rsid w:val="00D938B4"/>
    <w:rsid w:val="00D941D0"/>
    <w:rsid w:val="00D958A8"/>
    <w:rsid w:val="00D964F0"/>
    <w:rsid w:val="00DA2794"/>
    <w:rsid w:val="00DA4D1A"/>
    <w:rsid w:val="00DA5553"/>
    <w:rsid w:val="00DB0408"/>
    <w:rsid w:val="00DB3190"/>
    <w:rsid w:val="00DB5626"/>
    <w:rsid w:val="00DC5DD8"/>
    <w:rsid w:val="00DD1A24"/>
    <w:rsid w:val="00DD3498"/>
    <w:rsid w:val="00DD5458"/>
    <w:rsid w:val="00DD6AAD"/>
    <w:rsid w:val="00DE12A7"/>
    <w:rsid w:val="00DF22F6"/>
    <w:rsid w:val="00DF33D1"/>
    <w:rsid w:val="00DF44A3"/>
    <w:rsid w:val="00E032E0"/>
    <w:rsid w:val="00E04D92"/>
    <w:rsid w:val="00E05118"/>
    <w:rsid w:val="00E06218"/>
    <w:rsid w:val="00E177FF"/>
    <w:rsid w:val="00E17DFC"/>
    <w:rsid w:val="00E22062"/>
    <w:rsid w:val="00E23B47"/>
    <w:rsid w:val="00E247B1"/>
    <w:rsid w:val="00E332FF"/>
    <w:rsid w:val="00E3388A"/>
    <w:rsid w:val="00E34C3C"/>
    <w:rsid w:val="00E358C3"/>
    <w:rsid w:val="00E41209"/>
    <w:rsid w:val="00E47735"/>
    <w:rsid w:val="00E52469"/>
    <w:rsid w:val="00E52E61"/>
    <w:rsid w:val="00E53557"/>
    <w:rsid w:val="00E54A95"/>
    <w:rsid w:val="00E54E01"/>
    <w:rsid w:val="00E550B6"/>
    <w:rsid w:val="00E56EEE"/>
    <w:rsid w:val="00E57D66"/>
    <w:rsid w:val="00E6110D"/>
    <w:rsid w:val="00E64982"/>
    <w:rsid w:val="00E65E4B"/>
    <w:rsid w:val="00E65EB0"/>
    <w:rsid w:val="00E670FB"/>
    <w:rsid w:val="00E70F09"/>
    <w:rsid w:val="00E769EB"/>
    <w:rsid w:val="00E80E09"/>
    <w:rsid w:val="00E83529"/>
    <w:rsid w:val="00E84D25"/>
    <w:rsid w:val="00E85621"/>
    <w:rsid w:val="00E85D7F"/>
    <w:rsid w:val="00E86C26"/>
    <w:rsid w:val="00E910F7"/>
    <w:rsid w:val="00E91C42"/>
    <w:rsid w:val="00E91C5A"/>
    <w:rsid w:val="00E92285"/>
    <w:rsid w:val="00E93241"/>
    <w:rsid w:val="00E93CA6"/>
    <w:rsid w:val="00EA0CAD"/>
    <w:rsid w:val="00EA206B"/>
    <w:rsid w:val="00EA3A26"/>
    <w:rsid w:val="00EB1C06"/>
    <w:rsid w:val="00EB2738"/>
    <w:rsid w:val="00EB2C0F"/>
    <w:rsid w:val="00EB2FEE"/>
    <w:rsid w:val="00EB5793"/>
    <w:rsid w:val="00EB6506"/>
    <w:rsid w:val="00EC10E6"/>
    <w:rsid w:val="00EC19BC"/>
    <w:rsid w:val="00EC3C5A"/>
    <w:rsid w:val="00EC4F09"/>
    <w:rsid w:val="00EC6A51"/>
    <w:rsid w:val="00EC7141"/>
    <w:rsid w:val="00ED357D"/>
    <w:rsid w:val="00ED3762"/>
    <w:rsid w:val="00ED4BC7"/>
    <w:rsid w:val="00ED5501"/>
    <w:rsid w:val="00ED5F20"/>
    <w:rsid w:val="00EE36C0"/>
    <w:rsid w:val="00EE5C16"/>
    <w:rsid w:val="00EE6145"/>
    <w:rsid w:val="00EF4AAF"/>
    <w:rsid w:val="00EF6611"/>
    <w:rsid w:val="00EF6C59"/>
    <w:rsid w:val="00F047FF"/>
    <w:rsid w:val="00F04A29"/>
    <w:rsid w:val="00F04E4E"/>
    <w:rsid w:val="00F0520C"/>
    <w:rsid w:val="00F115C1"/>
    <w:rsid w:val="00F132E3"/>
    <w:rsid w:val="00F22F87"/>
    <w:rsid w:val="00F31652"/>
    <w:rsid w:val="00F33D44"/>
    <w:rsid w:val="00F349A9"/>
    <w:rsid w:val="00F37D69"/>
    <w:rsid w:val="00F37FE7"/>
    <w:rsid w:val="00F4391A"/>
    <w:rsid w:val="00F51372"/>
    <w:rsid w:val="00F5745B"/>
    <w:rsid w:val="00F61E1B"/>
    <w:rsid w:val="00F63811"/>
    <w:rsid w:val="00F63C92"/>
    <w:rsid w:val="00F7565E"/>
    <w:rsid w:val="00F77AF2"/>
    <w:rsid w:val="00F81F2A"/>
    <w:rsid w:val="00F84377"/>
    <w:rsid w:val="00F856D6"/>
    <w:rsid w:val="00F8671D"/>
    <w:rsid w:val="00F977F0"/>
    <w:rsid w:val="00FA19E9"/>
    <w:rsid w:val="00FA6125"/>
    <w:rsid w:val="00FB0310"/>
    <w:rsid w:val="00FB44E2"/>
    <w:rsid w:val="00FB571D"/>
    <w:rsid w:val="00FB59C2"/>
    <w:rsid w:val="00FC0E79"/>
    <w:rsid w:val="00FC48C0"/>
    <w:rsid w:val="00FC6103"/>
    <w:rsid w:val="00FD068C"/>
    <w:rsid w:val="00FD0B8C"/>
    <w:rsid w:val="00FD3FB1"/>
    <w:rsid w:val="00FD4CB8"/>
    <w:rsid w:val="00FD5242"/>
    <w:rsid w:val="00FD70DB"/>
    <w:rsid w:val="00FE1903"/>
    <w:rsid w:val="00FE61FE"/>
    <w:rsid w:val="00FF3255"/>
    <w:rsid w:val="00FF411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CF29"/>
  <w15:docId w15:val="{A03D3837-1903-4655-8673-62FAA70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color w:val="000000"/>
        <w:kern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CB5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3E2"/>
    <w:pPr>
      <w:ind w:left="720"/>
      <w:contextualSpacing/>
    </w:pPr>
  </w:style>
  <w:style w:type="character" w:styleId="Hyperlink">
    <w:name w:val="Hyperlink"/>
    <w:basedOn w:val="DefaultParagraphFont"/>
    <w:unhideWhenUsed/>
    <w:rsid w:val="00AE6A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D133EABCF8943BB7F40D40FA212C7" ma:contentTypeVersion="4" ma:contentTypeDescription="Create a new document." ma:contentTypeScope="" ma:versionID="4ae25a870cfa07597e193bfd4dacf2ee">
  <xsd:schema xmlns:xsd="http://www.w3.org/2001/XMLSchema" xmlns:xs="http://www.w3.org/2001/XMLSchema" xmlns:p="http://schemas.microsoft.com/office/2006/metadata/properties" xmlns:ns3="710cc46b-544a-4fc1-afe9-b89260dace3a" targetNamespace="http://schemas.microsoft.com/office/2006/metadata/properties" ma:root="true" ma:fieldsID="02b7a300afaab8a43ee2f45d866dcdc5" ns3:_="">
    <xsd:import namespace="710cc46b-544a-4fc1-afe9-b89260dac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cc46b-544a-4fc1-afe9-b89260da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351C-2FAD-4B06-8A3A-17C8CB22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cc46b-544a-4fc1-afe9-b89260da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EA734-3A03-4D6E-BB9F-92777AD9C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9EBB4-9F95-4E57-B9C2-2FEFE0C08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83708-F591-4DED-AEAF-08DAECB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e Count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Dani Erickson</cp:lastModifiedBy>
  <cp:revision>3</cp:revision>
  <cp:lastPrinted>2024-08-28T22:46:00Z</cp:lastPrinted>
  <dcterms:created xsi:type="dcterms:W3CDTF">2024-09-27T19:39:00Z</dcterms:created>
  <dcterms:modified xsi:type="dcterms:W3CDTF">2024-09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D133EABCF8943BB7F40D40FA212C7</vt:lpwstr>
  </property>
</Properties>
</file>